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0" w:rsidRPr="00AA4A6A" w:rsidRDefault="00040E90" w:rsidP="00040E90"/>
    <w:p w:rsidR="00040E90" w:rsidRPr="00AA4A6A" w:rsidRDefault="00040E90" w:rsidP="00040E90">
      <w:pPr>
        <w:pStyle w:val="a4"/>
        <w:spacing w:before="5"/>
        <w:ind w:left="0" w:firstLine="0"/>
        <w:jc w:val="left"/>
        <w:rPr>
          <w:rFonts w:ascii="Trebuchet MS"/>
          <w:sz w:val="24"/>
          <w:szCs w:val="24"/>
        </w:rPr>
      </w:pPr>
    </w:p>
    <w:p w:rsidR="00040E90" w:rsidRPr="00AA4A6A" w:rsidRDefault="00040E90" w:rsidP="00040E9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о_ведении_электронного_журнала"/>
      <w:bookmarkEnd w:id="0"/>
      <w:r w:rsidRPr="00AA4A6A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 УЧРЕЖДЕНИЕ</w:t>
      </w:r>
    </w:p>
    <w:p w:rsidR="00040E90" w:rsidRPr="00AA4A6A" w:rsidRDefault="00040E90" w:rsidP="00040E9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4A6A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ГО ОБРАЗОВАНИЯ </w:t>
      </w:r>
    </w:p>
    <w:p w:rsidR="00040E90" w:rsidRPr="00AA4A6A" w:rsidRDefault="00040E90" w:rsidP="00040E90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A6A">
        <w:rPr>
          <w:rFonts w:ascii="Times New Roman" w:hAnsi="Times New Roman" w:cs="Times New Roman"/>
          <w:b/>
          <w:i/>
          <w:sz w:val="24"/>
          <w:szCs w:val="24"/>
        </w:rPr>
        <w:t xml:space="preserve">        «ОЛЬСКАЯ СПОРТИВНАЯ ШКОЛА»</w:t>
      </w:r>
    </w:p>
    <w:p w:rsidR="00040E90" w:rsidRPr="00AA4A6A" w:rsidRDefault="00040E90" w:rsidP="00040E9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A6A">
        <w:rPr>
          <w:rFonts w:ascii="Times New Roman" w:hAnsi="Times New Roman" w:cs="Times New Roman"/>
          <w:sz w:val="24"/>
          <w:szCs w:val="24"/>
        </w:rPr>
        <w:t>685910 Магаданская область, п</w:t>
      </w:r>
      <w:proofErr w:type="gramStart"/>
      <w:r w:rsidRPr="00AA4A6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A4A6A">
        <w:rPr>
          <w:rFonts w:ascii="Times New Roman" w:hAnsi="Times New Roman" w:cs="Times New Roman"/>
          <w:sz w:val="24"/>
          <w:szCs w:val="24"/>
        </w:rPr>
        <w:t>ла, ул. Рабочая д.8 «А», тел. (41341)2-39-33</w:t>
      </w:r>
    </w:p>
    <w:p w:rsidR="00040E90" w:rsidRPr="00AA4A6A" w:rsidRDefault="00040E90" w:rsidP="00040E9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A6A">
        <w:rPr>
          <w:rFonts w:ascii="Times New Roman" w:hAnsi="Times New Roman" w:cs="Times New Roman"/>
          <w:sz w:val="24"/>
          <w:szCs w:val="24"/>
        </w:rPr>
        <w:t>ИНН/КПП 4901006301/490101001  ОКПО 33932517 ОГРН 1024900625980</w:t>
      </w: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  <w:r w:rsidRPr="00AA4A6A">
        <w:t xml:space="preserve">  </w:t>
      </w: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ind w:left="0" w:firstLine="0"/>
      </w:pPr>
    </w:p>
    <w:p w:rsidR="00040E90" w:rsidRPr="00AA4A6A" w:rsidRDefault="00040E90" w:rsidP="00040E90">
      <w:pPr>
        <w:pStyle w:val="a4"/>
        <w:tabs>
          <w:tab w:val="left" w:pos="6549"/>
        </w:tabs>
        <w:ind w:left="0" w:firstLine="0"/>
      </w:pPr>
      <w:r w:rsidRPr="00AA4A6A">
        <w:t xml:space="preserve">        СОГЛАСОВАНО:                                     </w:t>
      </w:r>
      <w:r w:rsidR="00AA4A6A" w:rsidRPr="00AA4A6A">
        <w:t xml:space="preserve">                    </w:t>
      </w:r>
      <w:r w:rsidRPr="00AA4A6A">
        <w:t xml:space="preserve">  УТВЕРЖДЕНО:</w:t>
      </w:r>
    </w:p>
    <w:p w:rsidR="00040E90" w:rsidRPr="00AA4A6A" w:rsidRDefault="00040E90" w:rsidP="00040E90">
      <w:pPr>
        <w:pStyle w:val="a4"/>
        <w:tabs>
          <w:tab w:val="left" w:pos="6549"/>
        </w:tabs>
        <w:ind w:left="0" w:firstLine="0"/>
      </w:pPr>
      <w:r w:rsidRPr="00AA4A6A">
        <w:t xml:space="preserve">       Тренерско-педагогическим советом        </w:t>
      </w:r>
      <w:r w:rsidR="00AA4A6A" w:rsidRPr="00AA4A6A">
        <w:t xml:space="preserve">           </w:t>
      </w:r>
      <w:r w:rsidR="00AA4A6A">
        <w:t xml:space="preserve">         </w:t>
      </w:r>
      <w:r w:rsidR="00AA4A6A" w:rsidRPr="00AA4A6A">
        <w:t xml:space="preserve">  </w:t>
      </w:r>
      <w:r w:rsidRPr="00AA4A6A">
        <w:t>Директором МКУ ДО Ольская СШ</w:t>
      </w:r>
    </w:p>
    <w:p w:rsidR="00040E90" w:rsidRPr="00AA4A6A" w:rsidRDefault="00AA4A6A" w:rsidP="00040E90">
      <w:pPr>
        <w:pStyle w:val="a4"/>
        <w:tabs>
          <w:tab w:val="left" w:pos="6549"/>
        </w:tabs>
        <w:ind w:left="0" w:firstLine="0"/>
      </w:pPr>
      <w:r w:rsidRPr="00AA4A6A">
        <w:t xml:space="preserve">       МКУ ДО Ольская СШ                                                      </w:t>
      </w:r>
      <w:r w:rsidR="00040E90" w:rsidRPr="00AA4A6A">
        <w:t>___________ Е.В.Кулик</w:t>
      </w:r>
    </w:p>
    <w:p w:rsidR="00040E90" w:rsidRPr="00AA4A6A" w:rsidRDefault="00040E90" w:rsidP="00040E90">
      <w:pPr>
        <w:pStyle w:val="a4"/>
        <w:tabs>
          <w:tab w:val="left" w:pos="6549"/>
        </w:tabs>
        <w:ind w:left="0" w:firstLine="0"/>
      </w:pPr>
      <w:r w:rsidRPr="00AA4A6A">
        <w:t xml:space="preserve">       </w:t>
      </w:r>
      <w:proofErr w:type="gramStart"/>
      <w:r w:rsidRPr="00AA4A6A">
        <w:t>(Прото</w:t>
      </w:r>
      <w:r w:rsidR="00AA4A6A">
        <w:t>кол от «___»________2023г.</w:t>
      </w:r>
      <w:proofErr w:type="gramEnd"/>
      <w:r w:rsidR="00AA4A6A" w:rsidRPr="00AA4A6A">
        <w:t>№__</w:t>
      </w:r>
      <w:r w:rsidR="00AA4A6A">
        <w:t xml:space="preserve">                     </w:t>
      </w:r>
      <w:r w:rsidRPr="00AA4A6A">
        <w:t>Приказ</w:t>
      </w:r>
      <w:r w:rsidR="00AA4A6A" w:rsidRPr="00AA4A6A">
        <w:t xml:space="preserve">              </w:t>
      </w:r>
      <w:r w:rsidRPr="00AA4A6A">
        <w:t>№_________</w:t>
      </w:r>
    </w:p>
    <w:p w:rsidR="00040E90" w:rsidRPr="00AA4A6A" w:rsidRDefault="00AA4A6A" w:rsidP="00AA4A6A">
      <w:pPr>
        <w:pStyle w:val="a4"/>
        <w:tabs>
          <w:tab w:val="left" w:pos="6549"/>
        </w:tabs>
        <w:ind w:left="0" w:firstLine="0"/>
      </w:pPr>
      <w:r w:rsidRPr="00AA4A6A">
        <w:t xml:space="preserve">                                                                                              </w:t>
      </w:r>
      <w:r>
        <w:t xml:space="preserve">    </w:t>
      </w:r>
      <w:r w:rsidRPr="00AA4A6A">
        <w:t xml:space="preserve"> </w:t>
      </w:r>
      <w:r w:rsidR="00040E90" w:rsidRPr="00AA4A6A">
        <w:t>«____»___________2023г.</w:t>
      </w:r>
    </w:p>
    <w:p w:rsidR="00AA4A6A" w:rsidRPr="00AA4A6A" w:rsidRDefault="00AA4A6A" w:rsidP="00AA4A6A">
      <w:pPr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</w:t>
      </w:r>
    </w:p>
    <w:p w:rsidR="00AA4A6A" w:rsidRPr="00AA4A6A" w:rsidRDefault="00AA4A6A" w:rsidP="00AA4A6A">
      <w:pPr>
        <w:jc w:val="center"/>
        <w:rPr>
          <w:rFonts w:ascii="Times New Roman" w:hAnsi="Times New Roman" w:cs="Times New Roman"/>
        </w:rPr>
      </w:pPr>
    </w:p>
    <w:p w:rsidR="00AA4A6A" w:rsidRPr="00AA4A6A" w:rsidRDefault="00AA4A6A" w:rsidP="00AA4A6A">
      <w:pPr>
        <w:jc w:val="center"/>
        <w:rPr>
          <w:rFonts w:ascii="Times New Roman" w:hAnsi="Times New Roman" w:cs="Times New Roman"/>
        </w:rPr>
      </w:pPr>
    </w:p>
    <w:p w:rsidR="00AA4A6A" w:rsidRPr="00AA4A6A" w:rsidRDefault="00AA4A6A" w:rsidP="00AA4A6A">
      <w:pPr>
        <w:jc w:val="center"/>
        <w:rPr>
          <w:rFonts w:ascii="Times New Roman" w:hAnsi="Times New Roman" w:cs="Times New Roman"/>
        </w:rPr>
      </w:pPr>
    </w:p>
    <w:p w:rsidR="00683919" w:rsidRPr="00AA4A6A" w:rsidRDefault="00AA4A6A" w:rsidP="00AA4A6A">
      <w:pPr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A4A6A">
        <w:rPr>
          <w:rFonts w:ascii="Times New Roman" w:hAnsi="Times New Roman" w:cs="Times New Roman"/>
        </w:rPr>
        <w:t xml:space="preserve">    Положение        </w:t>
      </w:r>
      <w:r w:rsidR="00683919"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о расследовании и учете несчастных случаев, произошедших со спортсменами, проходящими спортивную подготовку по дополнительным образовательным </w:t>
      </w:r>
      <w:r w:rsidR="00801019" w:rsidRPr="00AA4A6A">
        <w:rPr>
          <w:rFonts w:ascii="Times New Roman" w:hAnsi="Times New Roman" w:cs="Times New Roman"/>
        </w:rPr>
        <w:t xml:space="preserve">и общеразвивающим </w:t>
      </w:r>
      <w:r w:rsidR="00683919" w:rsidRPr="00AA4A6A">
        <w:rPr>
          <w:rFonts w:ascii="Times New Roman" w:hAnsi="Times New Roman" w:cs="Times New Roman"/>
        </w:rPr>
        <w:t>программам по видам спорта</w:t>
      </w:r>
      <w:r w:rsidR="00801019" w:rsidRPr="00AA4A6A">
        <w:rPr>
          <w:rFonts w:ascii="Times New Roman" w:hAnsi="Times New Roman" w:cs="Times New Roman"/>
        </w:rPr>
        <w:t xml:space="preserve"> в</w:t>
      </w:r>
      <w:r w:rsidR="00683919" w:rsidRPr="00AA4A6A">
        <w:rPr>
          <w:rFonts w:ascii="Times New Roman" w:hAnsi="Times New Roman" w:cs="Times New Roman"/>
        </w:rPr>
        <w:t xml:space="preserve"> МКУ ДО «Ольская спортивная школа»</w:t>
      </w: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AA4A6A" w:rsidRPr="00AA4A6A" w:rsidRDefault="00AA4A6A" w:rsidP="00683919">
      <w:pPr>
        <w:jc w:val="center"/>
        <w:rPr>
          <w:rFonts w:ascii="Times New Roman" w:hAnsi="Times New Roman" w:cs="Times New Roman"/>
          <w:b/>
        </w:rPr>
      </w:pPr>
    </w:p>
    <w:p w:rsidR="00683919" w:rsidRPr="00AA4A6A" w:rsidRDefault="00683919" w:rsidP="00683919">
      <w:pPr>
        <w:jc w:val="center"/>
        <w:rPr>
          <w:rFonts w:ascii="Times New Roman" w:hAnsi="Times New Roman" w:cs="Times New Roman"/>
          <w:b/>
        </w:rPr>
      </w:pPr>
      <w:r w:rsidRPr="00AA4A6A">
        <w:rPr>
          <w:rFonts w:ascii="Times New Roman" w:hAnsi="Times New Roman" w:cs="Times New Roman"/>
          <w:b/>
        </w:rPr>
        <w:t>1. Общее положение</w:t>
      </w:r>
    </w:p>
    <w:p w:rsidR="003A1810" w:rsidRPr="00AA4A6A" w:rsidRDefault="00683919" w:rsidP="003A181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1.1. </w:t>
      </w:r>
      <w:proofErr w:type="gramStart"/>
      <w:r w:rsidRPr="00AA4A6A">
        <w:rPr>
          <w:rFonts w:ascii="Times New Roman" w:hAnsi="Times New Roman" w:cs="Times New Roman"/>
        </w:rPr>
        <w:t>Настоящее Положение о Порядке расследования и учета несчастных случаев, происшедших с лицами, проходящими спортивную подготовку, осваивающим программу спортивной подготовки и обучающимися по дополнительным образовательным</w:t>
      </w:r>
      <w:r w:rsidR="00801019" w:rsidRPr="00AA4A6A">
        <w:rPr>
          <w:rFonts w:ascii="Times New Roman" w:hAnsi="Times New Roman" w:cs="Times New Roman"/>
        </w:rPr>
        <w:t xml:space="preserve"> и общеразвивающим</w:t>
      </w:r>
      <w:r w:rsidRPr="00AA4A6A">
        <w:rPr>
          <w:rFonts w:ascii="Times New Roman" w:hAnsi="Times New Roman" w:cs="Times New Roman"/>
        </w:rPr>
        <w:t xml:space="preserve"> программам по видам спорта МКУ ДО «Ольская спортивная школа» (далее - Положение), разработано в соответствии ч. 6 с. 34.1 Федерального закона от 04.12.2007 года №329-ФЗ «О физической культуре и спорте в Российской Федерации»;</w:t>
      </w:r>
      <w:proofErr w:type="gramEnd"/>
      <w:r w:rsidRPr="00AA4A6A">
        <w:rPr>
          <w:rFonts w:ascii="Times New Roman" w:hAnsi="Times New Roman" w:cs="Times New Roman"/>
        </w:rPr>
        <w:t xml:space="preserve"> Федеральным законом «Об образовании в Российской Федерации»</w:t>
      </w:r>
      <w:r w:rsidR="00AE105B" w:rsidRPr="00AA4A6A">
        <w:rPr>
          <w:rFonts w:ascii="Times New Roman" w:hAnsi="Times New Roman" w:cs="Times New Roman"/>
        </w:rPr>
        <w:t xml:space="preserve"> от 29.12.2012</w:t>
      </w:r>
      <w:r w:rsidRPr="00AA4A6A">
        <w:rPr>
          <w:rFonts w:ascii="Times New Roman" w:hAnsi="Times New Roman" w:cs="Times New Roman"/>
        </w:rPr>
        <w:t xml:space="preserve"> года</w:t>
      </w:r>
      <w:r w:rsidR="00AE105B" w:rsidRPr="00AA4A6A">
        <w:rPr>
          <w:rFonts w:ascii="Times New Roman" w:hAnsi="Times New Roman" w:cs="Times New Roman"/>
        </w:rPr>
        <w:t xml:space="preserve"> №273-ФЗ; Приказом </w:t>
      </w:r>
      <w:proofErr w:type="spellStart"/>
      <w:r w:rsidR="00AE105B" w:rsidRPr="00AA4A6A">
        <w:rPr>
          <w:rFonts w:ascii="Times New Roman" w:hAnsi="Times New Roman" w:cs="Times New Roman"/>
        </w:rPr>
        <w:t>Минобрнауки</w:t>
      </w:r>
      <w:proofErr w:type="spellEnd"/>
      <w:r w:rsidR="00AE105B" w:rsidRPr="00AA4A6A">
        <w:rPr>
          <w:rFonts w:ascii="Times New Roman" w:hAnsi="Times New Roman" w:cs="Times New Roman"/>
        </w:rPr>
        <w:t xml:space="preserve"> РФ от 13.08.2016 года № 808 «Об утверждении порядка расследования и учета несчастных случаев, произошедших с лицами, проходящими спортивную подготовку».</w:t>
      </w:r>
    </w:p>
    <w:p w:rsidR="00AE105B" w:rsidRPr="00AA4A6A" w:rsidRDefault="00AE105B" w:rsidP="003A181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1.2. Положение устанавливает процедуру проведения расследования и учета несчастных случаев, происшедших с лицами, проходящими спортивную подготовку в МКУ ДО </w:t>
      </w:r>
      <w:r w:rsidR="00CC4D66" w:rsidRPr="00AA4A6A">
        <w:rPr>
          <w:rFonts w:ascii="Times New Roman" w:hAnsi="Times New Roman" w:cs="Times New Roman"/>
        </w:rPr>
        <w:t>«Ольская спортивная школа»</w:t>
      </w:r>
      <w:r w:rsidRPr="00AA4A6A">
        <w:rPr>
          <w:rFonts w:ascii="Times New Roman" w:hAnsi="Times New Roman" w:cs="Times New Roman"/>
        </w:rPr>
        <w:t xml:space="preserve"> (далее - </w:t>
      </w:r>
      <w:r w:rsidR="00801019" w:rsidRPr="00AA4A6A">
        <w:rPr>
          <w:rFonts w:ascii="Times New Roman" w:hAnsi="Times New Roman" w:cs="Times New Roman"/>
        </w:rPr>
        <w:t>школа</w:t>
      </w:r>
      <w:r w:rsidRPr="00AA4A6A">
        <w:rPr>
          <w:rFonts w:ascii="Times New Roman" w:hAnsi="Times New Roman" w:cs="Times New Roman"/>
        </w:rPr>
        <w:t>), в том числе во время их участия в спортивных соревнованиях, предусмотренных реализуемыми программами спортивной подготовки (далее - обучающийся).</w:t>
      </w:r>
    </w:p>
    <w:p w:rsidR="00AE105B" w:rsidRPr="00AA4A6A" w:rsidRDefault="00AE105B" w:rsidP="003A181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.3. Порядок распространяется на несчастные случаи, в результате которых обучающимся, проходившим спортивную подготовку, были получены: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телесные повреждения (травмы), в том числе нанесенные другим лицом;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тепловой удар;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ожог;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 - обморожение;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утопление;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поражение электрическим током, молнией, излучением;</w:t>
      </w:r>
    </w:p>
    <w:p w:rsidR="00AE105B" w:rsidRPr="00AA4A6A" w:rsidRDefault="00801019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</w:t>
      </w:r>
      <w:r w:rsidRPr="00AA4A6A">
        <w:rPr>
          <w:rFonts w:ascii="Times New Roman" w:hAnsi="Times New Roman" w:cs="Times New Roman"/>
        </w:rPr>
        <w:tab/>
        <w:t>-</w:t>
      </w:r>
      <w:r w:rsidR="00AE105B" w:rsidRPr="00AA4A6A">
        <w:rPr>
          <w:rFonts w:ascii="Times New Roman" w:hAnsi="Times New Roman" w:cs="Times New Roman"/>
        </w:rPr>
        <w:t>укусы и другие телесные повреждения, нанесенные животными и насекомыми, а так же полученные в результате контакта с растениями;</w:t>
      </w:r>
    </w:p>
    <w:p w:rsidR="00AE105B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острое отравление и инфекционное заболевание;</w:t>
      </w:r>
    </w:p>
    <w:p w:rsidR="00455627" w:rsidRPr="00AA4A6A" w:rsidRDefault="00AE105B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- повреждение здоровья вследствие взрывов, аварий, разрушений зданий, сооружений и конструкций</w:t>
      </w:r>
      <w:r w:rsidR="00455627" w:rsidRPr="00AA4A6A">
        <w:rPr>
          <w:rFonts w:ascii="Times New Roman" w:hAnsi="Times New Roman" w:cs="Times New Roman"/>
        </w:rPr>
        <w:t>, стихийных бедствий и других чрезвычайных обстоятельств, иные повреждения здоровья, обусловленные воздействием внешних факторов;</w:t>
      </w:r>
    </w:p>
    <w:p w:rsidR="00455627" w:rsidRPr="00AA4A6A" w:rsidRDefault="00455627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</w:r>
      <w:proofErr w:type="gramStart"/>
      <w:r w:rsidRPr="00AA4A6A">
        <w:rPr>
          <w:rFonts w:ascii="Times New Roman" w:hAnsi="Times New Roman" w:cs="Times New Roman"/>
        </w:rPr>
        <w:t>- повреждение здоровья, обусловленные влиянием максимальных нагрузок на организм обучающегося, проходящих спортивную подготовку в процессе соревновательной и тренировочной деятельности.</w:t>
      </w:r>
      <w:proofErr w:type="gramEnd"/>
    </w:p>
    <w:p w:rsidR="003A1810" w:rsidRPr="00AA4A6A" w:rsidRDefault="003A1810" w:rsidP="004556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627" w:rsidRPr="00AA4A6A" w:rsidRDefault="0045562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1.4. Расследованию и учету подлежат несчастные случаи, в результате которых  обучающимися, проходящими спортивную подготовку были получены повреждения здоровья, перечисленные в пункте 1.3., повлекшие </w:t>
      </w:r>
      <w:proofErr w:type="gramStart"/>
      <w:r w:rsidRPr="00AA4A6A">
        <w:rPr>
          <w:rFonts w:ascii="Times New Roman" w:hAnsi="Times New Roman" w:cs="Times New Roman"/>
        </w:rPr>
        <w:t>к</w:t>
      </w:r>
      <w:proofErr w:type="gramEnd"/>
      <w:r w:rsidRPr="00AA4A6A">
        <w:rPr>
          <w:rFonts w:ascii="Times New Roman" w:hAnsi="Times New Roman" w:cs="Times New Roman"/>
        </w:rPr>
        <w:t xml:space="preserve"> </w:t>
      </w:r>
      <w:proofErr w:type="gramStart"/>
      <w:r w:rsidRPr="00AA4A6A">
        <w:rPr>
          <w:rFonts w:ascii="Times New Roman" w:hAnsi="Times New Roman" w:cs="Times New Roman"/>
        </w:rPr>
        <w:t>за</w:t>
      </w:r>
      <w:proofErr w:type="gramEnd"/>
      <w:r w:rsidRPr="00AA4A6A">
        <w:rPr>
          <w:rFonts w:ascii="Times New Roman" w:hAnsi="Times New Roman" w:cs="Times New Roman"/>
        </w:rPr>
        <w:t xml:space="preserve"> собой временную или стойкую утрату трудоспособности, здоровья в соответствии с медицинским заключением, либо смерть обучающегося, если указанные несчастные случаи произошли:</w:t>
      </w:r>
    </w:p>
    <w:p w:rsidR="00455627" w:rsidRPr="00AA4A6A" w:rsidRDefault="00455627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</w:r>
      <w:proofErr w:type="gramStart"/>
      <w:r w:rsidRPr="00AA4A6A">
        <w:rPr>
          <w:rFonts w:ascii="Times New Roman" w:hAnsi="Times New Roman" w:cs="Times New Roman"/>
        </w:rPr>
        <w:t xml:space="preserve">- во время произведения </w:t>
      </w:r>
      <w:r w:rsidR="00801019" w:rsidRPr="00AA4A6A">
        <w:rPr>
          <w:rFonts w:ascii="Times New Roman" w:hAnsi="Times New Roman" w:cs="Times New Roman"/>
        </w:rPr>
        <w:t>учебно-тренировочных</w:t>
      </w:r>
      <w:r w:rsidRPr="00AA4A6A">
        <w:rPr>
          <w:rFonts w:ascii="Times New Roman" w:hAnsi="Times New Roman" w:cs="Times New Roman"/>
        </w:rPr>
        <w:t xml:space="preserve"> занятий и мероприятий, связанных с освоением программ спортивной подготовки и обучением по дополнительным образовательным программам по виду спорта, во время установленных перерывов между занятиями (мероприятиями), проводимыми как на территории и объектах </w:t>
      </w:r>
      <w:r w:rsidR="00801019" w:rsidRPr="00AA4A6A">
        <w:rPr>
          <w:rFonts w:ascii="Times New Roman" w:hAnsi="Times New Roman" w:cs="Times New Roman"/>
        </w:rPr>
        <w:t>школы</w:t>
      </w:r>
      <w:r w:rsidRPr="00AA4A6A">
        <w:rPr>
          <w:rFonts w:ascii="Times New Roman" w:hAnsi="Times New Roman" w:cs="Times New Roman"/>
        </w:rPr>
        <w:t>, так и за ее пределами, в соответствии с учебным планом, а также до начала и после окончания занятий (мероприятий), во время которых определены правила</w:t>
      </w:r>
      <w:proofErr w:type="gramEnd"/>
      <w:r w:rsidRPr="00AA4A6A">
        <w:rPr>
          <w:rFonts w:ascii="Times New Roman" w:hAnsi="Times New Roman" w:cs="Times New Roman"/>
        </w:rPr>
        <w:t xml:space="preserve"> внутреннего распорядка обучающихся, </w:t>
      </w:r>
      <w:r w:rsidR="0077679F" w:rsidRPr="00AA4A6A">
        <w:rPr>
          <w:rFonts w:ascii="Times New Roman" w:hAnsi="Times New Roman" w:cs="Times New Roman"/>
        </w:rPr>
        <w:t xml:space="preserve">графиков работы </w:t>
      </w:r>
      <w:r w:rsidR="00801019" w:rsidRPr="00AA4A6A">
        <w:rPr>
          <w:rFonts w:ascii="Times New Roman" w:hAnsi="Times New Roman" w:cs="Times New Roman"/>
        </w:rPr>
        <w:t>школы</w:t>
      </w:r>
      <w:r w:rsidR="0077679F" w:rsidRPr="00AA4A6A">
        <w:rPr>
          <w:rFonts w:ascii="Times New Roman" w:hAnsi="Times New Roman" w:cs="Times New Roman"/>
        </w:rPr>
        <w:t>, и иными локальными нормативными актами;</w:t>
      </w:r>
    </w:p>
    <w:p w:rsidR="0077679F" w:rsidRPr="00AA4A6A" w:rsidRDefault="0077679F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- при проведении внешкольных и других мероприятий в выходные, праздничные и каникулярные дни, если эти мероприятия организовывались и проводились непосредственно </w:t>
      </w:r>
      <w:r w:rsidR="00801019" w:rsidRPr="00AA4A6A">
        <w:rPr>
          <w:rFonts w:ascii="Times New Roman" w:hAnsi="Times New Roman" w:cs="Times New Roman"/>
        </w:rPr>
        <w:t>школой</w:t>
      </w:r>
      <w:r w:rsidRPr="00AA4A6A">
        <w:rPr>
          <w:rFonts w:ascii="Times New Roman" w:hAnsi="Times New Roman" w:cs="Times New Roman"/>
        </w:rPr>
        <w:t>;</w:t>
      </w:r>
    </w:p>
    <w:p w:rsidR="0077679F" w:rsidRPr="00AA4A6A" w:rsidRDefault="0077679F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- при проведении официальных физкультурных, спортивных и оздоровительных мероприятий, экскурсий, походов, организованных </w:t>
      </w:r>
      <w:r w:rsidR="00801019" w:rsidRPr="00AA4A6A">
        <w:rPr>
          <w:rFonts w:ascii="Times New Roman" w:hAnsi="Times New Roman" w:cs="Times New Roman"/>
        </w:rPr>
        <w:t>школой</w:t>
      </w:r>
      <w:r w:rsidRPr="00AA4A6A">
        <w:rPr>
          <w:rFonts w:ascii="Times New Roman" w:hAnsi="Times New Roman" w:cs="Times New Roman"/>
        </w:rPr>
        <w:t>;</w:t>
      </w:r>
    </w:p>
    <w:p w:rsidR="0077679F" w:rsidRPr="00AA4A6A" w:rsidRDefault="0077679F" w:rsidP="00455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- при организованном по распорядительному акту директора </w:t>
      </w:r>
      <w:r w:rsidR="00801019" w:rsidRPr="00AA4A6A">
        <w:rPr>
          <w:rFonts w:ascii="Times New Roman" w:hAnsi="Times New Roman" w:cs="Times New Roman"/>
        </w:rPr>
        <w:t>школы</w:t>
      </w:r>
      <w:r w:rsidRPr="00AA4A6A">
        <w:rPr>
          <w:rFonts w:ascii="Times New Roman" w:hAnsi="Times New Roman" w:cs="Times New Roman"/>
        </w:rPr>
        <w:t>, следовании обучающихся к месту проведения учебно-тренировочных мероприятий и обратно на транспортном средстве или пешком.</w:t>
      </w:r>
    </w:p>
    <w:p w:rsidR="0077679F" w:rsidRPr="00AA4A6A" w:rsidRDefault="0077679F" w:rsidP="004556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679F" w:rsidRPr="00AA4A6A" w:rsidRDefault="0077679F" w:rsidP="00776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A6A">
        <w:rPr>
          <w:rFonts w:ascii="Times New Roman" w:hAnsi="Times New Roman" w:cs="Times New Roman"/>
          <w:b/>
        </w:rPr>
        <w:t xml:space="preserve">2. Порядок действий директора </w:t>
      </w:r>
      <w:r w:rsidR="00801019" w:rsidRPr="00AA4A6A">
        <w:rPr>
          <w:rFonts w:ascii="Times New Roman" w:hAnsi="Times New Roman" w:cs="Times New Roman"/>
          <w:b/>
        </w:rPr>
        <w:t>школы</w:t>
      </w:r>
      <w:r w:rsidRPr="00AA4A6A">
        <w:rPr>
          <w:rFonts w:ascii="Times New Roman" w:hAnsi="Times New Roman" w:cs="Times New Roman"/>
          <w:b/>
        </w:rPr>
        <w:t xml:space="preserve"> при несчастном случае с </w:t>
      </w:r>
      <w:proofErr w:type="gramStart"/>
      <w:r w:rsidRPr="00AA4A6A">
        <w:rPr>
          <w:rFonts w:ascii="Times New Roman" w:hAnsi="Times New Roman" w:cs="Times New Roman"/>
          <w:b/>
        </w:rPr>
        <w:t>обучающимся</w:t>
      </w:r>
      <w:proofErr w:type="gramEnd"/>
      <w:r w:rsidRPr="00AA4A6A">
        <w:rPr>
          <w:rFonts w:ascii="Times New Roman" w:hAnsi="Times New Roman" w:cs="Times New Roman"/>
          <w:b/>
        </w:rPr>
        <w:t xml:space="preserve">, осваивающим программу спортивной подготовки или дополнительную </w:t>
      </w:r>
      <w:r w:rsidR="00801019" w:rsidRPr="00AA4A6A">
        <w:rPr>
          <w:rFonts w:ascii="Times New Roman" w:hAnsi="Times New Roman" w:cs="Times New Roman"/>
          <w:b/>
        </w:rPr>
        <w:t>общеразвивающую</w:t>
      </w:r>
      <w:r w:rsidRPr="00AA4A6A">
        <w:rPr>
          <w:rFonts w:ascii="Times New Roman" w:hAnsi="Times New Roman" w:cs="Times New Roman"/>
          <w:b/>
        </w:rPr>
        <w:t xml:space="preserve"> программу </w:t>
      </w:r>
    </w:p>
    <w:p w:rsidR="003A1810" w:rsidRPr="00AA4A6A" w:rsidRDefault="003A1810" w:rsidP="00776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810" w:rsidRPr="00AA4A6A" w:rsidRDefault="003A1810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2.1. Руководитель </w:t>
      </w:r>
      <w:r w:rsidR="00801019" w:rsidRPr="00AA4A6A">
        <w:rPr>
          <w:rFonts w:ascii="Times New Roman" w:hAnsi="Times New Roman" w:cs="Times New Roman"/>
        </w:rPr>
        <w:t>школы</w:t>
      </w:r>
      <w:r w:rsidRPr="00AA4A6A">
        <w:rPr>
          <w:rFonts w:ascii="Times New Roman" w:hAnsi="Times New Roman" w:cs="Times New Roman"/>
        </w:rPr>
        <w:t xml:space="preserve"> (или лицо, его замещающее), осуществляющее спортивную подготовку, при несчастном случае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>, проходящим спортивную подготовку, указанном в пункте 1.3., обязан:</w:t>
      </w:r>
    </w:p>
    <w:p w:rsidR="003A1810" w:rsidRPr="00AA4A6A" w:rsidRDefault="003A1810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немедленно организовать первую помощь пострадавшему и, при необходимости, доставку его в медицинскую организацию;</w:t>
      </w:r>
    </w:p>
    <w:p w:rsidR="003A1810" w:rsidRPr="00AA4A6A" w:rsidRDefault="003A1810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3A1810" w:rsidRPr="00AA4A6A" w:rsidRDefault="003A1810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принять меры по фиксированию до начала расследования несчастного случая</w:t>
      </w:r>
      <w:r w:rsidR="00193F57" w:rsidRPr="00AA4A6A">
        <w:rPr>
          <w:rFonts w:ascii="Times New Roman" w:hAnsi="Times New Roman" w:cs="Times New Roman"/>
        </w:rPr>
        <w:t xml:space="preserve"> обстановки, какой она была на момент происшествия (составить схемы, произвести фотографирование или видеосъемку,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193F57" w:rsidRPr="00AA4A6A" w:rsidRDefault="00193F5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принять меры к установлению причин, вызвавших несчастный случай;</w:t>
      </w:r>
    </w:p>
    <w:p w:rsidR="00193F57" w:rsidRPr="00AA4A6A" w:rsidRDefault="00193F5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- проинформировать о несчастном случае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 xml:space="preserve"> его родителей (законных представителей);</w:t>
      </w:r>
    </w:p>
    <w:p w:rsidR="00193F57" w:rsidRPr="00AA4A6A" w:rsidRDefault="00193F5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;</w:t>
      </w:r>
    </w:p>
    <w:p w:rsidR="00193F57" w:rsidRPr="00AA4A6A" w:rsidRDefault="00193F5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- при групповом несчастном случае (происшедшим с двумя или более обучающимися, независимо от степени тяжести полученных повреждений здоровья), несчастном случае, в </w:t>
      </w:r>
      <w:r w:rsidR="002D2717" w:rsidRPr="00AA4A6A">
        <w:rPr>
          <w:rFonts w:ascii="Times New Roman" w:hAnsi="Times New Roman" w:cs="Times New Roman"/>
        </w:rPr>
        <w:t>результате которого обучающийся</w:t>
      </w:r>
      <w:r w:rsidRPr="00AA4A6A">
        <w:rPr>
          <w:rFonts w:ascii="Times New Roman" w:hAnsi="Times New Roman" w:cs="Times New Roman"/>
        </w:rPr>
        <w:t xml:space="preserve"> получил тяжелые повреждения здоровья (</w:t>
      </w:r>
      <w:proofErr w:type="spellStart"/>
      <w:r w:rsidRPr="00AA4A6A">
        <w:rPr>
          <w:rFonts w:ascii="Times New Roman" w:hAnsi="Times New Roman" w:cs="Times New Roman"/>
        </w:rPr>
        <w:t>дялее</w:t>
      </w:r>
      <w:proofErr w:type="spellEnd"/>
      <w:r w:rsidRPr="00AA4A6A">
        <w:rPr>
          <w:rFonts w:ascii="Times New Roman" w:hAnsi="Times New Roman" w:cs="Times New Roman"/>
        </w:rPr>
        <w:t xml:space="preserve"> - тяжелый несчастный случай) или несчастном случае со смертельным исходом, руков</w:t>
      </w:r>
      <w:r w:rsidR="002D2717" w:rsidRPr="00AA4A6A">
        <w:rPr>
          <w:rFonts w:ascii="Times New Roman" w:hAnsi="Times New Roman" w:cs="Times New Roman"/>
        </w:rPr>
        <w:t>одитель Учреждения, осуществляющий</w:t>
      </w:r>
      <w:r w:rsidRPr="00AA4A6A">
        <w:rPr>
          <w:rFonts w:ascii="Times New Roman" w:hAnsi="Times New Roman" w:cs="Times New Roman"/>
        </w:rPr>
        <w:t xml:space="preserve"> спортивную подготовку, обязан в течени</w:t>
      </w:r>
      <w:proofErr w:type="gramStart"/>
      <w:r w:rsidRPr="00AA4A6A">
        <w:rPr>
          <w:rFonts w:ascii="Times New Roman" w:hAnsi="Times New Roman" w:cs="Times New Roman"/>
        </w:rPr>
        <w:t>и</w:t>
      </w:r>
      <w:proofErr w:type="gramEnd"/>
      <w:r w:rsidRPr="00AA4A6A">
        <w:rPr>
          <w:rFonts w:ascii="Times New Roman" w:hAnsi="Times New Roman" w:cs="Times New Roman"/>
        </w:rPr>
        <w:t xml:space="preserve"> суток с момента, как стало известно о про</w:t>
      </w:r>
      <w:r w:rsidR="002D2717" w:rsidRPr="00AA4A6A">
        <w:rPr>
          <w:rFonts w:ascii="Times New Roman" w:hAnsi="Times New Roman" w:cs="Times New Roman"/>
        </w:rPr>
        <w:t xml:space="preserve">исшедшем несчастном случае, направляет сообщение (приложение №1) о </w:t>
      </w:r>
      <w:proofErr w:type="gramStart"/>
      <w:r w:rsidR="002D2717" w:rsidRPr="00AA4A6A">
        <w:rPr>
          <w:rFonts w:ascii="Times New Roman" w:hAnsi="Times New Roman" w:cs="Times New Roman"/>
        </w:rPr>
        <w:t>несчастном</w:t>
      </w:r>
      <w:proofErr w:type="gramEnd"/>
      <w:r w:rsidR="002D2717" w:rsidRPr="00AA4A6A">
        <w:rPr>
          <w:rFonts w:ascii="Times New Roman" w:hAnsi="Times New Roman" w:cs="Times New Roman"/>
        </w:rPr>
        <w:t xml:space="preserve"> случае по телефону, электронной почте, а также посредством иных доступных видов связи:</w:t>
      </w:r>
    </w:p>
    <w:p w:rsidR="002D2717" w:rsidRPr="00AA4A6A" w:rsidRDefault="002D271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родителям или законным представителям пострадавшего;</w:t>
      </w:r>
    </w:p>
    <w:p w:rsidR="002D2717" w:rsidRPr="00AA4A6A" w:rsidRDefault="002D271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в правоохранительные органы;</w:t>
      </w:r>
    </w:p>
    <w:p w:rsidR="002D2717" w:rsidRPr="00AA4A6A" w:rsidRDefault="002D271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заказчику услуг по спортивной подготовке, при его наличии).</w:t>
      </w:r>
    </w:p>
    <w:p w:rsidR="002D2717" w:rsidRPr="00AA4A6A" w:rsidRDefault="002D271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D2717" w:rsidRPr="00AA4A6A" w:rsidRDefault="002D271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2.2. </w:t>
      </w:r>
      <w:proofErr w:type="gramStart"/>
      <w:r w:rsidRPr="00AA4A6A">
        <w:rPr>
          <w:rFonts w:ascii="Times New Roman" w:hAnsi="Times New Roman" w:cs="Times New Roman"/>
        </w:rPr>
        <w:t>О случае острого отправления и инфекционного заболевания руководитель Учреждения, осуществляющей спортивной подготовку, обязан немедленно проинформировать соответствующие территориальные органы федерального органа исполнительной власти, осуществляющего функции по выработке и реализации государственной политики и информативно-правовому регулированию в сфере защиты прав потребителей.</w:t>
      </w:r>
      <w:proofErr w:type="gramEnd"/>
    </w:p>
    <w:p w:rsidR="002D2717" w:rsidRPr="00AA4A6A" w:rsidRDefault="002D2717" w:rsidP="003A1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D2717" w:rsidRPr="00AA4A6A" w:rsidRDefault="002D2717" w:rsidP="002D27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A4A6A">
        <w:rPr>
          <w:rFonts w:ascii="Times New Roman" w:hAnsi="Times New Roman" w:cs="Times New Roman"/>
          <w:b/>
        </w:rPr>
        <w:t xml:space="preserve">3. Порядок работы комиссии при расследовании несчастного случая с </w:t>
      </w:r>
      <w:proofErr w:type="gramStart"/>
      <w:r w:rsidRPr="00AA4A6A">
        <w:rPr>
          <w:rFonts w:ascii="Times New Roman" w:hAnsi="Times New Roman" w:cs="Times New Roman"/>
          <w:b/>
        </w:rPr>
        <w:t>обучающимся</w:t>
      </w:r>
      <w:proofErr w:type="gramEnd"/>
      <w:r w:rsidRPr="00AA4A6A">
        <w:rPr>
          <w:rFonts w:ascii="Times New Roman" w:hAnsi="Times New Roman" w:cs="Times New Roman"/>
          <w:b/>
        </w:rPr>
        <w:t>, проходящим спортивную подготовку.</w:t>
      </w:r>
    </w:p>
    <w:p w:rsidR="002D2717" w:rsidRPr="00AA4A6A" w:rsidRDefault="002D2717" w:rsidP="002D27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D2717" w:rsidRPr="00AA4A6A" w:rsidRDefault="002D2717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3.1. Комиссия по расследованию несчастного случая обязана:</w:t>
      </w:r>
    </w:p>
    <w:p w:rsidR="005975D4" w:rsidRPr="00AA4A6A" w:rsidRDefault="002D2717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A4A6A">
        <w:rPr>
          <w:rFonts w:ascii="Times New Roman" w:hAnsi="Times New Roman" w:cs="Times New Roman"/>
        </w:rPr>
        <w:t>- получить письменное объяснение от тренера-преподавателя, проводившего учебно-тренировочное занятие, во время которого произошел несчастный случай, от лица, осуществляющие руководство за  безопасным проведением официального физкультурного</w:t>
      </w:r>
      <w:r w:rsidR="005975D4" w:rsidRPr="00AA4A6A">
        <w:rPr>
          <w:rFonts w:ascii="Times New Roman" w:hAnsi="Times New Roman" w:cs="Times New Roman"/>
        </w:rPr>
        <w:t>/спортивного</w:t>
      </w:r>
      <w:r w:rsidRPr="00AA4A6A">
        <w:rPr>
          <w:rFonts w:ascii="Times New Roman" w:hAnsi="Times New Roman" w:cs="Times New Roman"/>
        </w:rPr>
        <w:t xml:space="preserve"> мероприятия</w:t>
      </w:r>
      <w:r w:rsidR="005975D4" w:rsidRPr="00AA4A6A">
        <w:rPr>
          <w:rFonts w:ascii="Times New Roman" w:hAnsi="Times New Roman" w:cs="Times New Roman"/>
        </w:rPr>
        <w:t>;</w:t>
      </w:r>
      <w:proofErr w:type="gramEnd"/>
    </w:p>
    <w:p w:rsidR="002D2717" w:rsidRPr="00AA4A6A" w:rsidRDefault="002D2717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</w:t>
      </w:r>
      <w:r w:rsidR="005975D4" w:rsidRPr="00AA4A6A">
        <w:rPr>
          <w:rFonts w:ascii="Times New Roman" w:hAnsi="Times New Roman" w:cs="Times New Roman"/>
        </w:rPr>
        <w:t>- составить протокол опроса очевидцев несчастного случая, тренера-преподавателя, проводившего учебно-тренировочное занятие, во время которого произошел несчастный случай, лица, осуществляющего руководство за безопасным проведением официального физкультурного/спортивного мероприятия;</w:t>
      </w:r>
    </w:p>
    <w:p w:rsidR="005975D4" w:rsidRPr="00AA4A6A" w:rsidRDefault="005975D4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- запросить в медицинской организации </w:t>
      </w:r>
      <w:r w:rsidR="00F9017C" w:rsidRPr="00AA4A6A">
        <w:rPr>
          <w:rFonts w:ascii="Times New Roman" w:hAnsi="Times New Roman" w:cs="Times New Roman"/>
        </w:rPr>
        <w:t>медицинское</w:t>
      </w:r>
      <w:r w:rsidRPr="00AA4A6A">
        <w:rPr>
          <w:rFonts w:ascii="Times New Roman" w:hAnsi="Times New Roman" w:cs="Times New Roman"/>
        </w:rPr>
        <w:t xml:space="preserve"> заключение о характере полученных повреждений здоровья пострадавшего в результате несчастного случая и степени их тяжести;</w:t>
      </w:r>
    </w:p>
    <w:p w:rsidR="00F9017C" w:rsidRPr="00AA4A6A" w:rsidRDefault="00F9017C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составить протокол осмотра места несчастного случая (приложения №3), схему места несчастного случая, произвести, по возможности, фотографирование или видеосъемку;</w:t>
      </w:r>
    </w:p>
    <w:p w:rsidR="00F9017C" w:rsidRPr="00AA4A6A" w:rsidRDefault="00F9017C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изучить документы, характеризующие условия осуществления образовательной деятельности, проводимого учебно-тренировочного занятия;</w:t>
      </w:r>
    </w:p>
    <w:p w:rsidR="00F9017C" w:rsidRPr="00AA4A6A" w:rsidRDefault="00F9017C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A4A6A">
        <w:rPr>
          <w:rFonts w:ascii="Times New Roman" w:hAnsi="Times New Roman" w:cs="Times New Roman"/>
        </w:rPr>
        <w:t xml:space="preserve">- сделать выписки из журнала регистрации инструктажа по технике безопасности с обучающимися, о прохождении инструктажа в соответствии с локальными актами </w:t>
      </w:r>
      <w:r w:rsidR="00040E90" w:rsidRPr="00AA4A6A">
        <w:rPr>
          <w:rFonts w:ascii="Times New Roman" w:hAnsi="Times New Roman" w:cs="Times New Roman"/>
        </w:rPr>
        <w:t>школы</w:t>
      </w:r>
      <w:r w:rsidRPr="00AA4A6A">
        <w:rPr>
          <w:rFonts w:ascii="Times New Roman" w:hAnsi="Times New Roman" w:cs="Times New Roman"/>
        </w:rPr>
        <w:t xml:space="preserve">; </w:t>
      </w:r>
      <w:proofErr w:type="gramEnd"/>
    </w:p>
    <w:p w:rsidR="00F9017C" w:rsidRPr="00AA4A6A" w:rsidRDefault="00F9017C" w:rsidP="002D27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ознакомит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F9017C" w:rsidRPr="00AA4A6A" w:rsidRDefault="00F9017C" w:rsidP="00F901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составить акт о расследовании несчастного случая с</w:t>
      </w:r>
      <w:r w:rsidR="00040E90" w:rsidRPr="00AA4A6A">
        <w:rPr>
          <w:rFonts w:ascii="Times New Roman" w:hAnsi="Times New Roman" w:cs="Times New Roman"/>
        </w:rPr>
        <w:t xml:space="preserve">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 xml:space="preserve"> (приложение №4).</w:t>
      </w:r>
    </w:p>
    <w:p w:rsidR="00F9017C" w:rsidRPr="00AA4A6A" w:rsidRDefault="00F9017C" w:rsidP="00F901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9017C" w:rsidRPr="00AA4A6A" w:rsidRDefault="00F9017C" w:rsidP="00F9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3.2. Материалы расследования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ися</w:t>
      </w:r>
      <w:proofErr w:type="gramEnd"/>
      <w:r w:rsidRPr="00AA4A6A">
        <w:rPr>
          <w:rFonts w:ascii="Times New Roman" w:hAnsi="Times New Roman" w:cs="Times New Roman"/>
        </w:rPr>
        <w:t xml:space="preserve"> включают:</w:t>
      </w:r>
    </w:p>
    <w:p w:rsidR="00F9017C" w:rsidRPr="00AA4A6A" w:rsidRDefault="00F9017C" w:rsidP="00F9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lastRenderedPageBreak/>
        <w:tab/>
        <w:t>- приказ о создании комиссии по расследованию случая;</w:t>
      </w:r>
    </w:p>
    <w:p w:rsidR="00F9017C" w:rsidRPr="00AA4A6A" w:rsidRDefault="00F9017C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письменное объявление от пострадавшего;</w:t>
      </w:r>
    </w:p>
    <w:p w:rsidR="00F9017C" w:rsidRPr="00AA4A6A" w:rsidRDefault="00F9017C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A4A6A">
        <w:rPr>
          <w:rFonts w:ascii="Times New Roman" w:hAnsi="Times New Roman" w:cs="Times New Roman"/>
        </w:rPr>
        <w:t>- протокол опроса очевидцев несчастного случая тренера-преподавателя, проводившего учебно-тренировочное занятие, во время которого произошел несчастный случай, от лица, осуществлявшие руководство за безопасным проведением официального физкультурного\спортивного мероприятия;</w:t>
      </w:r>
      <w:proofErr w:type="gramEnd"/>
    </w:p>
    <w:p w:rsidR="00F9017C" w:rsidRPr="00AA4A6A" w:rsidRDefault="00F9017C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планы, эскизы, схемы, протокол осмотра и описания места несчастного случая, при необходимости фото- и видеоматериалы;</w:t>
      </w:r>
    </w:p>
    <w:p w:rsidR="00F9017C" w:rsidRPr="00AA4A6A" w:rsidRDefault="00F9017C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- информацию о проведенных </w:t>
      </w:r>
      <w:r w:rsidR="00C81CA5" w:rsidRPr="00AA4A6A">
        <w:rPr>
          <w:rFonts w:ascii="Times New Roman" w:hAnsi="Times New Roman" w:cs="Times New Roman"/>
        </w:rPr>
        <w:t>мероприятиях по предупреждению травматизма с пострадавшим;</w:t>
      </w:r>
    </w:p>
    <w:p w:rsidR="00C81CA5" w:rsidRPr="00AA4A6A" w:rsidRDefault="00C81CA5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медицинское заключение;</w:t>
      </w:r>
    </w:p>
    <w:p w:rsidR="00C81CA5" w:rsidRPr="00AA4A6A" w:rsidRDefault="00C81CA5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за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C81CA5" w:rsidRPr="00AA4A6A" w:rsidRDefault="00C81CA5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- другие документы по усмотрению комиссии.</w:t>
      </w:r>
    </w:p>
    <w:p w:rsidR="00C81CA5" w:rsidRPr="00AA4A6A" w:rsidRDefault="004C5D6B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директором </w:t>
      </w:r>
      <w:r w:rsidR="00040E90" w:rsidRPr="00AA4A6A">
        <w:rPr>
          <w:rFonts w:ascii="Times New Roman" w:hAnsi="Times New Roman" w:cs="Times New Roman"/>
        </w:rPr>
        <w:t>школы</w:t>
      </w:r>
      <w:r w:rsidRPr="00AA4A6A">
        <w:rPr>
          <w:rFonts w:ascii="Times New Roman" w:hAnsi="Times New Roman" w:cs="Times New Roman"/>
        </w:rPr>
        <w:t>, и завершается печатью.</w:t>
      </w:r>
    </w:p>
    <w:p w:rsidR="004C5D6B" w:rsidRPr="00AA4A6A" w:rsidRDefault="004C5D6B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Первый экземпляр акта о расследовании несчастного случая </w:t>
      </w:r>
      <w:proofErr w:type="gramStart"/>
      <w:r w:rsidRPr="00AA4A6A">
        <w:rPr>
          <w:rFonts w:ascii="Times New Roman" w:hAnsi="Times New Roman" w:cs="Times New Roman"/>
        </w:rPr>
        <w:t>с</w:t>
      </w:r>
      <w:proofErr w:type="gramEnd"/>
      <w:r w:rsidRPr="00AA4A6A">
        <w:rPr>
          <w:rFonts w:ascii="Times New Roman" w:hAnsi="Times New Roman" w:cs="Times New Roman"/>
        </w:rPr>
        <w:t xml:space="preserve">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 xml:space="preserve"> выдается совершеннолетнему пострадавшему (его законному представителю или иному доверенному лицу), родителям (законному представителю) несовершеннолетнего пострадавшего.</w:t>
      </w:r>
    </w:p>
    <w:p w:rsidR="004C5D6B" w:rsidRPr="00AA4A6A" w:rsidRDefault="004C5D6B" w:rsidP="00F90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Второй экземпляр акта о расследовании несчастного случая с обучающимся вместе с материалами расследования хранится </w:t>
      </w:r>
      <w:r w:rsidR="00040E90" w:rsidRPr="00AA4A6A">
        <w:rPr>
          <w:rFonts w:ascii="Times New Roman" w:hAnsi="Times New Roman" w:cs="Times New Roman"/>
        </w:rPr>
        <w:t>школой</w:t>
      </w:r>
      <w:r w:rsidRPr="00AA4A6A">
        <w:rPr>
          <w:rFonts w:ascii="Times New Roman" w:hAnsi="Times New Roman" w:cs="Times New Roman"/>
        </w:rPr>
        <w:t>, в течени</w:t>
      </w:r>
      <w:proofErr w:type="gramStart"/>
      <w:r w:rsidRPr="00AA4A6A">
        <w:rPr>
          <w:rFonts w:ascii="Times New Roman" w:hAnsi="Times New Roman" w:cs="Times New Roman"/>
        </w:rPr>
        <w:t>и</w:t>
      </w:r>
      <w:proofErr w:type="gramEnd"/>
      <w:r w:rsidRPr="00AA4A6A">
        <w:rPr>
          <w:rFonts w:ascii="Times New Roman" w:hAnsi="Times New Roman" w:cs="Times New Roman"/>
        </w:rPr>
        <w:t xml:space="preserve"> сорока пяти лет.</w:t>
      </w:r>
    </w:p>
    <w:p w:rsidR="004C5D6B" w:rsidRPr="00AA4A6A" w:rsidRDefault="004C5D6B" w:rsidP="004C5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Третий экземпляр акта о расследовании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 xml:space="preserve"> вместе с копиями материалов расследования направляется в страховую компанию.</w:t>
      </w:r>
    </w:p>
    <w:p w:rsidR="004C5D6B" w:rsidRPr="00AA4A6A" w:rsidRDefault="004C5D6B" w:rsidP="004C5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Информация о несчастном случае регистрируется </w:t>
      </w:r>
      <w:r w:rsidR="00040E90" w:rsidRPr="00AA4A6A">
        <w:rPr>
          <w:rFonts w:ascii="Times New Roman" w:hAnsi="Times New Roman" w:cs="Times New Roman"/>
        </w:rPr>
        <w:t>школой</w:t>
      </w:r>
      <w:r w:rsidRPr="00AA4A6A">
        <w:rPr>
          <w:rFonts w:ascii="Times New Roman" w:hAnsi="Times New Roman" w:cs="Times New Roman"/>
        </w:rPr>
        <w:t>, в журнале учета (далее - журнал регистрации).</w:t>
      </w:r>
    </w:p>
    <w:p w:rsidR="004C5D6B" w:rsidRPr="00AA4A6A" w:rsidRDefault="004C5D6B" w:rsidP="004C5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5D6B" w:rsidRPr="00AA4A6A" w:rsidRDefault="004C5D6B" w:rsidP="004C5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3.3. Документы по расследованию каждого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 xml:space="preserve"> оформляется согласно настоящему</w:t>
      </w:r>
      <w:r w:rsidR="0089337B" w:rsidRPr="00AA4A6A">
        <w:rPr>
          <w:rFonts w:ascii="Times New Roman" w:hAnsi="Times New Roman" w:cs="Times New Roman"/>
        </w:rPr>
        <w:t xml:space="preserve"> Положению, составляются на </w:t>
      </w:r>
      <w:r w:rsidR="00040E90" w:rsidRPr="00AA4A6A">
        <w:rPr>
          <w:rFonts w:ascii="Times New Roman" w:hAnsi="Times New Roman" w:cs="Times New Roman"/>
        </w:rPr>
        <w:t>русском</w:t>
      </w:r>
      <w:r w:rsidR="0089337B" w:rsidRPr="00AA4A6A">
        <w:rPr>
          <w:rFonts w:ascii="Times New Roman" w:hAnsi="Times New Roman" w:cs="Times New Roman"/>
        </w:rPr>
        <w:t xml:space="preserve"> языке, государственном языке субъекта Российской Федерации, на территории которого произошел несчастный случай.</w:t>
      </w:r>
    </w:p>
    <w:p w:rsidR="0089337B" w:rsidRPr="00AA4A6A" w:rsidRDefault="0089337B" w:rsidP="004C5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337B" w:rsidRPr="00AA4A6A" w:rsidRDefault="0089337B" w:rsidP="004C5D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3.4. Директор </w:t>
      </w:r>
      <w:r w:rsidR="00040E90" w:rsidRPr="00AA4A6A">
        <w:rPr>
          <w:rFonts w:ascii="Times New Roman" w:hAnsi="Times New Roman" w:cs="Times New Roman"/>
        </w:rPr>
        <w:t>школы, в составе комиссии о расследовании</w:t>
      </w:r>
      <w:r w:rsidRPr="00AA4A6A">
        <w:rPr>
          <w:rFonts w:ascii="Times New Roman" w:hAnsi="Times New Roman" w:cs="Times New Roman"/>
        </w:rPr>
        <w:t xml:space="preserve"> несчастных случаев обязаны своевременно расследовать и учитывать несчастные случаи с </w:t>
      </w:r>
      <w:proofErr w:type="gramStart"/>
      <w:r w:rsidRPr="00AA4A6A">
        <w:rPr>
          <w:rFonts w:ascii="Times New Roman" w:hAnsi="Times New Roman" w:cs="Times New Roman"/>
        </w:rPr>
        <w:t>обучающимися</w:t>
      </w:r>
      <w:proofErr w:type="gramEnd"/>
      <w:r w:rsidRPr="00AA4A6A">
        <w:rPr>
          <w:rFonts w:ascii="Times New Roman" w:hAnsi="Times New Roman" w:cs="Times New Roman"/>
        </w:rPr>
        <w:t>, разрабатывать и реализовать мероприятия по их предупреждению.</w:t>
      </w:r>
    </w:p>
    <w:p w:rsidR="0089337B" w:rsidRPr="00AA4A6A" w:rsidRDefault="0089337B" w:rsidP="00893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Учет несчастных случаев с </w:t>
      </w:r>
      <w:proofErr w:type="gramStart"/>
      <w:r w:rsidRPr="00AA4A6A">
        <w:rPr>
          <w:rFonts w:ascii="Times New Roman" w:hAnsi="Times New Roman" w:cs="Times New Roman"/>
        </w:rPr>
        <w:t>обучающимися</w:t>
      </w:r>
      <w:proofErr w:type="gramEnd"/>
      <w:r w:rsidRPr="00AA4A6A">
        <w:rPr>
          <w:rFonts w:ascii="Times New Roman" w:hAnsi="Times New Roman" w:cs="Times New Roman"/>
        </w:rPr>
        <w:t xml:space="preserve"> и принятие мер по устранению причин несчастного случая в </w:t>
      </w:r>
      <w:r w:rsidR="00040E90" w:rsidRPr="00AA4A6A">
        <w:rPr>
          <w:rFonts w:ascii="Times New Roman" w:hAnsi="Times New Roman" w:cs="Times New Roman"/>
        </w:rPr>
        <w:t>школе</w:t>
      </w:r>
      <w:r w:rsidRPr="00AA4A6A">
        <w:rPr>
          <w:rFonts w:ascii="Times New Roman" w:hAnsi="Times New Roman" w:cs="Times New Roman"/>
        </w:rPr>
        <w:t>, осуществляет директор, в которой произошел несчастный случай, путем фиксации в журнале учета.</w:t>
      </w:r>
    </w:p>
    <w:p w:rsidR="0089337B" w:rsidRPr="00AA4A6A" w:rsidRDefault="0089337B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37B" w:rsidRPr="00AA4A6A" w:rsidRDefault="0089337B" w:rsidP="00893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3.5. </w:t>
      </w:r>
      <w:proofErr w:type="gramStart"/>
      <w:r w:rsidRPr="00AA4A6A">
        <w:rPr>
          <w:rFonts w:ascii="Times New Roman" w:hAnsi="Times New Roman" w:cs="Times New Roman"/>
        </w:rPr>
        <w:t>Разногласия, возникшие между совершеннолетним пострадавшим (его законным представителем или иным доверенным лицом),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, а также в случае отказа директора, проводить расследование несчастного случая с обучающимся во время его пребывания в организации, осуществляющей образовательную деятельность, рассматриваются в</w:t>
      </w:r>
      <w:proofErr w:type="gramEnd"/>
      <w:r w:rsidRPr="00AA4A6A">
        <w:rPr>
          <w:rFonts w:ascii="Times New Roman" w:hAnsi="Times New Roman" w:cs="Times New Roman"/>
        </w:rPr>
        <w:t xml:space="preserve"> судебном </w:t>
      </w:r>
      <w:proofErr w:type="gramStart"/>
      <w:r w:rsidRPr="00AA4A6A">
        <w:rPr>
          <w:rFonts w:ascii="Times New Roman" w:hAnsi="Times New Roman" w:cs="Times New Roman"/>
        </w:rPr>
        <w:t>порядке</w:t>
      </w:r>
      <w:proofErr w:type="gramEnd"/>
      <w:r w:rsidRPr="00AA4A6A">
        <w:rPr>
          <w:rFonts w:ascii="Times New Roman" w:hAnsi="Times New Roman" w:cs="Times New Roman"/>
        </w:rPr>
        <w:t xml:space="preserve">. </w:t>
      </w:r>
    </w:p>
    <w:p w:rsidR="00CC4D66" w:rsidRPr="00AA4A6A" w:rsidRDefault="00CC4D66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8933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801019" w:rsidRPr="00AA4A6A" w:rsidRDefault="00801019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0E90" w:rsidRPr="00AA4A6A" w:rsidRDefault="00040E90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lastRenderedPageBreak/>
        <w:t>Приложение № 1</w:t>
      </w:r>
    </w:p>
    <w:p w:rsidR="00CC4D66" w:rsidRPr="00AA4A6A" w:rsidRDefault="00CC4D66" w:rsidP="00CC4D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Сообщение о несчастном случае.</w:t>
      </w:r>
    </w:p>
    <w:p w:rsidR="00CC4D66" w:rsidRPr="00AA4A6A" w:rsidRDefault="00CC4D66" w:rsidP="00CC4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. Название организации, осуществляющей образовательную деятельность, адрес, телефон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CC4D66" w:rsidRPr="00AA4A6A" w:rsidRDefault="00CC4D66" w:rsidP="00CC4D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2. Дата, время (местное), место несчастного случая, проводимое учебно-тренировоч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CC4D66" w:rsidRPr="00AA4A6A" w:rsidRDefault="00CC4D66" w:rsidP="00CC4D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3. Число пострадавших, в том числе погибших (если таковые имеются).</w:t>
      </w: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4. Фамилия, имя, отчество, дата рождения пострадавшего (пострадавших), в том числе погибшего (погибших).</w:t>
      </w: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6. Фамилия, имя, отчество, занимаемая должность передавшего сообщение, дата и время (местное) сообщения.</w:t>
      </w: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7. Фамилия, имя, отчество, занимаемая должность принявшего сообщение, дата и время (местное) получения сообщения.</w:t>
      </w: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01019" w:rsidRPr="00AA4A6A" w:rsidRDefault="00801019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7E41" w:rsidRPr="00AA4A6A" w:rsidRDefault="00367E41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4A6A" w:rsidRPr="00AA4A6A" w:rsidRDefault="00AA4A6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lastRenderedPageBreak/>
        <w:t>Приложение № 2</w:t>
      </w:r>
    </w:p>
    <w:p w:rsidR="00CC4D66" w:rsidRPr="00AA4A6A" w:rsidRDefault="00CC4D66" w:rsidP="00CC4D6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CC4D66" w:rsidRPr="00AA4A6A" w:rsidRDefault="00AA4A6A" w:rsidP="00CC4D6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CC4D66" w:rsidRPr="00AA4A6A">
        <w:rPr>
          <w:rFonts w:ascii="Times New Roman" w:hAnsi="Times New Roman" w:cs="Times New Roman"/>
          <w:b/>
        </w:rPr>
        <w:t xml:space="preserve">ПРОТОКОЛ     </w:t>
      </w:r>
      <w:r w:rsidR="00CC4D66"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опроса очевидца нес</w:t>
      </w:r>
      <w:r w:rsidR="00AC19D4" w:rsidRPr="00AA4A6A">
        <w:rPr>
          <w:rFonts w:ascii="Times New Roman" w:hAnsi="Times New Roman" w:cs="Times New Roman"/>
        </w:rPr>
        <w:t>частного случая</w:t>
      </w:r>
      <w:r w:rsidR="00CC4D66" w:rsidRPr="00AA4A6A">
        <w:rPr>
          <w:rFonts w:ascii="Times New Roman" w:hAnsi="Times New Roman" w:cs="Times New Roman"/>
        </w:rPr>
        <w:t xml:space="preserve"> должност</w:t>
      </w:r>
      <w:r w:rsidR="00AC19D4" w:rsidRPr="00AA4A6A">
        <w:rPr>
          <w:rFonts w:ascii="Times New Roman" w:hAnsi="Times New Roman" w:cs="Times New Roman"/>
        </w:rPr>
        <w:t>ного</w:t>
      </w:r>
      <w:r w:rsidR="00CC4D66" w:rsidRPr="00AA4A6A">
        <w:rPr>
          <w:rFonts w:ascii="Times New Roman" w:hAnsi="Times New Roman" w:cs="Times New Roman"/>
        </w:rPr>
        <w:t xml:space="preserve"> лица, проводившего учебно-тренировочное занятие (мероприятие) в организации, осуществляющей образовательную деятельность.</w:t>
      </w:r>
    </w:p>
    <w:p w:rsidR="00CC4D66" w:rsidRPr="00AA4A6A" w:rsidRDefault="00CC4D66" w:rsidP="00CC4D6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CC4D66" w:rsidRPr="00AA4A6A" w:rsidRDefault="00CC4D66" w:rsidP="00CC4D6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3067A" w:rsidRPr="00AA4A6A" w:rsidRDefault="00CC4D66" w:rsidP="00B306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                                  «___» ___________ 20___ г.</w:t>
      </w:r>
    </w:p>
    <w:p w:rsidR="00CC4D66" w:rsidRPr="00AA4A6A" w:rsidRDefault="00B3067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(место составления протокола)</w:t>
      </w:r>
    </w:p>
    <w:p w:rsidR="00B3067A" w:rsidRPr="00AA4A6A" w:rsidRDefault="00B3067A" w:rsidP="00CC4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3067A" w:rsidRPr="00AA4A6A" w:rsidRDefault="00B3067A" w:rsidP="00B3067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Начало опроса: ____ часов, _____ минут</w:t>
      </w:r>
    </w:p>
    <w:p w:rsidR="00B3067A" w:rsidRPr="00AA4A6A" w:rsidRDefault="00B3067A" w:rsidP="00B3067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Окончание опроса: ____ часов, _____ минут</w:t>
      </w:r>
    </w:p>
    <w:p w:rsidR="00B3067A" w:rsidRPr="00AA4A6A" w:rsidRDefault="00B3067A" w:rsidP="00B3067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B3067A" w:rsidRPr="00AA4A6A" w:rsidRDefault="00B3067A" w:rsidP="00B306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Комиссией в составе:</w:t>
      </w:r>
    </w:p>
    <w:p w:rsidR="00B3067A" w:rsidRPr="00AA4A6A" w:rsidRDefault="00B3067A" w:rsidP="00B306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Председателя комиссии по расследованию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ися</w:t>
      </w:r>
      <w:proofErr w:type="gramEnd"/>
      <w:r w:rsidRPr="00AA4A6A">
        <w:rPr>
          <w:rFonts w:ascii="Times New Roman" w:hAnsi="Times New Roman" w:cs="Times New Roman"/>
        </w:rPr>
        <w:t xml:space="preserve"> в организации, осуществляющей образовательную </w:t>
      </w:r>
      <w:proofErr w:type="spellStart"/>
      <w:r w:rsidRPr="00AA4A6A">
        <w:rPr>
          <w:rFonts w:ascii="Times New Roman" w:hAnsi="Times New Roman" w:cs="Times New Roman"/>
        </w:rPr>
        <w:t>деяетльность</w:t>
      </w:r>
      <w:proofErr w:type="spellEnd"/>
      <w:r w:rsidRPr="00AA4A6A">
        <w:rPr>
          <w:rFonts w:ascii="Times New Roman" w:hAnsi="Times New Roman" w:cs="Times New Roman"/>
        </w:rPr>
        <w:t xml:space="preserve"> _____________________________________________________________________ 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(фамилия, имя, отчество руководителя организации, осуществляющей образовательную деятельность/ учредитель)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членов _________________________________________________________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(фамилия, имя, отчество членов комиссии организации, осуществляющей образовательную деятельность)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</w:r>
      <w:proofErr w:type="gramStart"/>
      <w:r w:rsidRPr="00AA4A6A">
        <w:rPr>
          <w:rFonts w:ascii="Times New Roman" w:hAnsi="Times New Roman" w:cs="Times New Roman"/>
        </w:rPr>
        <w:t>образованной</w:t>
      </w:r>
      <w:proofErr w:type="gramEnd"/>
      <w:r w:rsidRPr="00AA4A6A">
        <w:rPr>
          <w:rFonts w:ascii="Times New Roman" w:hAnsi="Times New Roman" w:cs="Times New Roman"/>
        </w:rPr>
        <w:t xml:space="preserve"> распорядительным актом ______________________________</w:t>
      </w:r>
    </w:p>
    <w:p w:rsidR="00B3067A" w:rsidRPr="00AA4A6A" w:rsidRDefault="00B3067A" w:rsidP="00B306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(указываются реквизиции распорядительного акта)        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в помещении _____________________________ произведен опрос 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(указывается место проведения опроса)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очевидца несчастного случая, должностного лица организации, осуществляющей образовательную деятельность (</w:t>
      </w:r>
      <w:proofErr w:type="gramStart"/>
      <w:r w:rsidRPr="00AA4A6A">
        <w:rPr>
          <w:rFonts w:ascii="Times New Roman" w:hAnsi="Times New Roman" w:cs="Times New Roman"/>
        </w:rPr>
        <w:t>нужное</w:t>
      </w:r>
      <w:proofErr w:type="gramEnd"/>
      <w:r w:rsidRPr="00AA4A6A">
        <w:rPr>
          <w:rFonts w:ascii="Times New Roman" w:hAnsi="Times New Roman" w:cs="Times New Roman"/>
        </w:rPr>
        <w:t xml:space="preserve"> подчеркнуть)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. Фамилия, имя, отчество ______________________________________________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2. Дата рождения ______________________________________________________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3. Место рождения ____________________________________________________</w:t>
      </w:r>
    </w:p>
    <w:p w:rsidR="00B3067A" w:rsidRPr="00AA4A6A" w:rsidRDefault="00B3067A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4. Место жительства и/или регистрации ___________________________________ </w:t>
      </w:r>
      <w:r w:rsidR="00E61DF8" w:rsidRPr="00AA4A6A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E61DF8" w:rsidRPr="00AA4A6A" w:rsidRDefault="00E61DF8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5. Место работы (учебы) _______________________________________________</w:t>
      </w:r>
    </w:p>
    <w:p w:rsidR="00E61DF8" w:rsidRPr="00AA4A6A" w:rsidRDefault="00E61DF8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6. Должность _________________________________________________________</w:t>
      </w:r>
    </w:p>
    <w:p w:rsidR="00E61DF8" w:rsidRPr="00AA4A6A" w:rsidRDefault="00E61DF8" w:rsidP="00B306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7. Иные данные о личности </w:t>
      </w:r>
      <w:proofErr w:type="gramStart"/>
      <w:r w:rsidRPr="00AA4A6A">
        <w:rPr>
          <w:rFonts w:ascii="Times New Roman" w:hAnsi="Times New Roman" w:cs="Times New Roman"/>
        </w:rPr>
        <w:t>опрашиваемого</w:t>
      </w:r>
      <w:proofErr w:type="gramEnd"/>
      <w:r w:rsidRPr="00AA4A6A">
        <w:rPr>
          <w:rFonts w:ascii="Times New Roman" w:hAnsi="Times New Roman" w:cs="Times New Roman"/>
        </w:rPr>
        <w:t xml:space="preserve"> _______________________________ ____________________________________________________________________</w:t>
      </w:r>
    </w:p>
    <w:p w:rsidR="00E61DF8" w:rsidRPr="00AA4A6A" w:rsidRDefault="00E61DF8" w:rsidP="00E6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(подпись, фамилия, имя, отчество </w:t>
      </w:r>
      <w:proofErr w:type="gramStart"/>
      <w:r w:rsidRPr="00AA4A6A">
        <w:rPr>
          <w:rFonts w:ascii="Times New Roman" w:hAnsi="Times New Roman" w:cs="Times New Roman"/>
        </w:rPr>
        <w:t>опрашиваемого</w:t>
      </w:r>
      <w:proofErr w:type="gramEnd"/>
      <w:r w:rsidRPr="00AA4A6A">
        <w:rPr>
          <w:rFonts w:ascii="Times New Roman" w:hAnsi="Times New Roman" w:cs="Times New Roman"/>
        </w:rPr>
        <w:t>)</w:t>
      </w: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Иные лица, участвующие в опросе _______________________________________ _____________________________________________________________________</w:t>
      </w:r>
    </w:p>
    <w:p w:rsidR="00E61DF8" w:rsidRPr="00AA4A6A" w:rsidRDefault="00E61DF8" w:rsidP="00E6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(фамилия, имя, отчество лиц, участвовавших в опросе: другие члены </w:t>
      </w:r>
      <w:proofErr w:type="spellStart"/>
      <w:r w:rsidRPr="00AA4A6A">
        <w:rPr>
          <w:rFonts w:ascii="Times New Roman" w:hAnsi="Times New Roman" w:cs="Times New Roman"/>
        </w:rPr>
        <w:t>комисии</w:t>
      </w:r>
      <w:proofErr w:type="spellEnd"/>
      <w:r w:rsidRPr="00AA4A6A">
        <w:rPr>
          <w:rFonts w:ascii="Times New Roman" w:hAnsi="Times New Roman" w:cs="Times New Roman"/>
        </w:rPr>
        <w:t xml:space="preserve"> по расследованию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>, законные представители)</w:t>
      </w:r>
    </w:p>
    <w:p w:rsidR="00E61DF8" w:rsidRPr="00AA4A6A" w:rsidRDefault="00E61DF8" w:rsidP="00E61D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По существу несчастного случая, происшедшего «__» ______ 20___ г. могу сообщить следующее: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DF8" w:rsidRPr="00AA4A6A" w:rsidRDefault="00E61DF8" w:rsidP="00E6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излагаются обстоятельства, при которых произошел несчастный случай, и информация опрашиваемого, а также поставленные перед ним вопросы и ответы на них)</w:t>
      </w:r>
    </w:p>
    <w:p w:rsidR="00E61DF8" w:rsidRPr="00AA4A6A" w:rsidRDefault="00E61DF8" w:rsidP="00E61D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Подпись </w:t>
      </w:r>
      <w:proofErr w:type="gramStart"/>
      <w:r w:rsidRPr="00AA4A6A">
        <w:rPr>
          <w:rFonts w:ascii="Times New Roman" w:hAnsi="Times New Roman" w:cs="Times New Roman"/>
        </w:rPr>
        <w:t>Проводившего</w:t>
      </w:r>
      <w:proofErr w:type="gramEnd"/>
      <w:r w:rsidRPr="00AA4A6A">
        <w:rPr>
          <w:rFonts w:ascii="Times New Roman" w:hAnsi="Times New Roman" w:cs="Times New Roman"/>
        </w:rPr>
        <w:t xml:space="preserve"> опрос ________________ расшифровка ______________</w:t>
      </w:r>
    </w:p>
    <w:p w:rsidR="00E61DF8" w:rsidRPr="00AA4A6A" w:rsidRDefault="00E61DF8" w:rsidP="00E61D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Подпись</w:t>
      </w:r>
      <w:proofErr w:type="gramStart"/>
      <w:r w:rsidRPr="00AA4A6A">
        <w:rPr>
          <w:rFonts w:ascii="Times New Roman" w:hAnsi="Times New Roman" w:cs="Times New Roman"/>
        </w:rPr>
        <w:t xml:space="preserve"> И</w:t>
      </w:r>
      <w:proofErr w:type="gramEnd"/>
      <w:r w:rsidRPr="00AA4A6A">
        <w:rPr>
          <w:rFonts w:ascii="Times New Roman" w:hAnsi="Times New Roman" w:cs="Times New Roman"/>
        </w:rPr>
        <w:t xml:space="preserve">ных лиц: </w:t>
      </w: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  расшифровка ________________________</w:t>
      </w:r>
    </w:p>
    <w:p w:rsidR="00E61DF8" w:rsidRPr="00AA4A6A" w:rsidRDefault="00E61DF8" w:rsidP="00E61D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842496" w:rsidRPr="00AA4A6A" w:rsidRDefault="00842496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DF8" w:rsidRPr="00AA4A6A" w:rsidRDefault="00E61DF8" w:rsidP="00E61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  расшифровка ________________________</w:t>
      </w:r>
    </w:p>
    <w:p w:rsidR="00E61DF8" w:rsidRPr="00AA4A6A" w:rsidRDefault="00E61DF8" w:rsidP="00E61D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842496" w:rsidRPr="00AA4A6A" w:rsidRDefault="00842496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496" w:rsidRPr="00AA4A6A" w:rsidRDefault="00842496" w:rsidP="00842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  расшифровка ________________________</w:t>
      </w:r>
    </w:p>
    <w:p w:rsidR="00842496" w:rsidRPr="00AA4A6A" w:rsidRDefault="00842496" w:rsidP="008424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842496" w:rsidRPr="00AA4A6A" w:rsidRDefault="00842496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2496" w:rsidRPr="00AA4A6A" w:rsidRDefault="00842496" w:rsidP="00842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496" w:rsidRPr="00AA4A6A" w:rsidRDefault="00842496" w:rsidP="00842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С настоящим протоколом </w:t>
      </w:r>
      <w:proofErr w:type="gramStart"/>
      <w:r w:rsidRPr="00AA4A6A">
        <w:rPr>
          <w:rFonts w:ascii="Times New Roman" w:hAnsi="Times New Roman" w:cs="Times New Roman"/>
        </w:rPr>
        <w:t>ознакомлен</w:t>
      </w:r>
      <w:proofErr w:type="gramEnd"/>
      <w:r w:rsidRPr="00AA4A6A">
        <w:rPr>
          <w:rFonts w:ascii="Times New Roman" w:hAnsi="Times New Roman" w:cs="Times New Roman"/>
        </w:rPr>
        <w:t xml:space="preserve"> ____________________________________</w:t>
      </w:r>
    </w:p>
    <w:p w:rsidR="00842496" w:rsidRPr="00AA4A6A" w:rsidRDefault="00842496" w:rsidP="00842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подпись, расшифровка)</w:t>
      </w:r>
    </w:p>
    <w:p w:rsidR="00842496" w:rsidRPr="00AA4A6A" w:rsidRDefault="00842496" w:rsidP="008424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842496" w:rsidRPr="00AA4A6A" w:rsidRDefault="00842496" w:rsidP="008424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8424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Протокол прочитан вслух _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, расшифровка)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E61DF8" w:rsidRPr="00AA4A6A" w:rsidRDefault="00E61DF8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Замечания к протоколу  ___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, расшифровка)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Протокол опроса составлен 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(фамилия, имя, отчество, должность председателя комиссии или иного лица, проводившего </w:t>
      </w:r>
      <w:proofErr w:type="spellStart"/>
      <w:r w:rsidRPr="00AA4A6A">
        <w:rPr>
          <w:rFonts w:ascii="Times New Roman" w:hAnsi="Times New Roman" w:cs="Times New Roman"/>
        </w:rPr>
        <w:t>опрос,+подпись</w:t>
      </w:r>
      <w:proofErr w:type="spellEnd"/>
      <w:r w:rsidRPr="00AA4A6A">
        <w:rPr>
          <w:rFonts w:ascii="Times New Roman" w:hAnsi="Times New Roman" w:cs="Times New Roman"/>
        </w:rPr>
        <w:t>, расшифровка)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E61DF8" w:rsidRPr="00AA4A6A" w:rsidRDefault="00E61DF8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Default="00AC19D4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Pr="00AA4A6A" w:rsidRDefault="00AA4A6A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Приложение № 3</w:t>
      </w:r>
    </w:p>
    <w:p w:rsidR="00AC19D4" w:rsidRPr="00AA4A6A" w:rsidRDefault="00AC19D4" w:rsidP="00AC19D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  <w:b/>
        </w:rPr>
        <w:t>ПРОТОКОЛ</w:t>
      </w:r>
      <w:r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     осмотр места несчастного случая произошедшего в организации, осуществляющей образовательную деятельность.</w:t>
      </w:r>
    </w:p>
    <w:p w:rsidR="00AC19D4" w:rsidRPr="00AA4A6A" w:rsidRDefault="00AC19D4" w:rsidP="00AC19D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AC19D4" w:rsidRPr="00AA4A6A" w:rsidRDefault="00AC19D4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фамилия, имя, отчество пострадавшего)</w:t>
      </w:r>
    </w:p>
    <w:p w:rsidR="00AC19D4" w:rsidRPr="00AA4A6A" w:rsidRDefault="00AC19D4" w:rsidP="00AC19D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                                  «___» ___________ 20___ г.</w:t>
      </w:r>
    </w:p>
    <w:p w:rsidR="00AC19D4" w:rsidRPr="00AA4A6A" w:rsidRDefault="00AC19D4" w:rsidP="00AC19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(место составления протокола)</w:t>
      </w:r>
    </w:p>
    <w:p w:rsidR="00AC19D4" w:rsidRPr="00AA4A6A" w:rsidRDefault="00AC19D4" w:rsidP="00AC19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Начало опроса: ____ часов, _____ минут</w:t>
      </w:r>
    </w:p>
    <w:p w:rsidR="00AC19D4" w:rsidRPr="00AA4A6A" w:rsidRDefault="00AC19D4" w:rsidP="00AC19D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Окончание опроса: ____ часов, _____ минут</w:t>
      </w:r>
    </w:p>
    <w:p w:rsidR="00AC19D4" w:rsidRPr="00AA4A6A" w:rsidRDefault="00AC19D4" w:rsidP="00AC19D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Комиссией в составе:</w:t>
      </w:r>
    </w:p>
    <w:p w:rsidR="00AC19D4" w:rsidRPr="00AA4A6A" w:rsidRDefault="00AC19D4" w:rsidP="00AC19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Председателя комиссии по расследованию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ися</w:t>
      </w:r>
      <w:proofErr w:type="gramEnd"/>
      <w:r w:rsidRPr="00AA4A6A">
        <w:rPr>
          <w:rFonts w:ascii="Times New Roman" w:hAnsi="Times New Roman" w:cs="Times New Roman"/>
        </w:rPr>
        <w:t xml:space="preserve"> в организации, осуществляющей образовательную </w:t>
      </w:r>
      <w:proofErr w:type="spellStart"/>
      <w:r w:rsidRPr="00AA4A6A">
        <w:rPr>
          <w:rFonts w:ascii="Times New Roman" w:hAnsi="Times New Roman" w:cs="Times New Roman"/>
        </w:rPr>
        <w:t>деяетльность</w:t>
      </w:r>
      <w:proofErr w:type="spellEnd"/>
      <w:r w:rsidRPr="00AA4A6A">
        <w:rPr>
          <w:rFonts w:ascii="Times New Roman" w:hAnsi="Times New Roman" w:cs="Times New Roman"/>
        </w:rPr>
        <w:t xml:space="preserve"> _____________________________________________________________________ 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(фамилия, имя, отчество руководителя организации, осуществляющей образовательную деятельность/ учредитель)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членов ____________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(фамилия, имя, отчество членов комиссии организации, осуществляющей образовательную деятельность)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</w:r>
      <w:proofErr w:type="gramStart"/>
      <w:r w:rsidRPr="00AA4A6A">
        <w:rPr>
          <w:rFonts w:ascii="Times New Roman" w:hAnsi="Times New Roman" w:cs="Times New Roman"/>
        </w:rPr>
        <w:t>образованной</w:t>
      </w:r>
      <w:proofErr w:type="gramEnd"/>
      <w:r w:rsidRPr="00AA4A6A">
        <w:rPr>
          <w:rFonts w:ascii="Times New Roman" w:hAnsi="Times New Roman" w:cs="Times New Roman"/>
        </w:rPr>
        <w:t xml:space="preserve"> распорядительным актом ______________________________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(указываются реквизиции распорядительного акта)        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 xml:space="preserve">в помещении _____________________________ произведен осмотр места несчастного случая, произошедшего «___» ________ 20___г., </w:t>
      </w:r>
      <w:proofErr w:type="gramStart"/>
      <w:r w:rsidRPr="00AA4A6A">
        <w:rPr>
          <w:rFonts w:ascii="Times New Roman" w:hAnsi="Times New Roman" w:cs="Times New Roman"/>
        </w:rPr>
        <w:t>в</w:t>
      </w:r>
      <w:proofErr w:type="gramEnd"/>
      <w:r w:rsidRPr="00AA4A6A">
        <w:rPr>
          <w:rFonts w:ascii="Times New Roman" w:hAnsi="Times New Roman" w:cs="Times New Roman"/>
        </w:rPr>
        <w:t>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</w:t>
      </w:r>
    </w:p>
    <w:p w:rsidR="00AC19D4" w:rsidRPr="00AA4A6A" w:rsidRDefault="00AC19D4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(указывается </w:t>
      </w:r>
      <w:proofErr w:type="spellStart"/>
      <w:r w:rsidRPr="00AA4A6A">
        <w:rPr>
          <w:rFonts w:ascii="Times New Roman" w:hAnsi="Times New Roman" w:cs="Times New Roman"/>
        </w:rPr>
        <w:t>наименованиеорганизации</w:t>
      </w:r>
      <w:proofErr w:type="spellEnd"/>
      <w:r w:rsidRPr="00AA4A6A">
        <w:rPr>
          <w:rFonts w:ascii="Times New Roman" w:hAnsi="Times New Roman" w:cs="Times New Roman"/>
        </w:rPr>
        <w:t xml:space="preserve">, </w:t>
      </w:r>
      <w:proofErr w:type="gramStart"/>
      <w:r w:rsidRPr="00AA4A6A">
        <w:rPr>
          <w:rFonts w:ascii="Times New Roman" w:hAnsi="Times New Roman" w:cs="Times New Roman"/>
        </w:rPr>
        <w:t>осуществляющей</w:t>
      </w:r>
      <w:proofErr w:type="gramEnd"/>
      <w:r w:rsidRPr="00AA4A6A">
        <w:rPr>
          <w:rFonts w:ascii="Times New Roman" w:hAnsi="Times New Roman" w:cs="Times New Roman"/>
        </w:rPr>
        <w:t xml:space="preserve"> образовательную деятельность)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с ___________________________________________________________________</w:t>
      </w:r>
    </w:p>
    <w:p w:rsidR="00AC19D4" w:rsidRPr="00AA4A6A" w:rsidRDefault="000B665D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фамилия, имя, отчество пост</w:t>
      </w:r>
      <w:r w:rsidR="00AC19D4" w:rsidRPr="00AA4A6A">
        <w:rPr>
          <w:rFonts w:ascii="Times New Roman" w:hAnsi="Times New Roman" w:cs="Times New Roman"/>
        </w:rPr>
        <w:t>ра</w:t>
      </w:r>
      <w:r w:rsidRPr="00AA4A6A">
        <w:rPr>
          <w:rFonts w:ascii="Times New Roman" w:hAnsi="Times New Roman" w:cs="Times New Roman"/>
        </w:rPr>
        <w:t>да</w:t>
      </w:r>
      <w:r w:rsidR="00AC19D4" w:rsidRPr="00AA4A6A">
        <w:rPr>
          <w:rFonts w:ascii="Times New Roman" w:hAnsi="Times New Roman" w:cs="Times New Roman"/>
        </w:rPr>
        <w:t xml:space="preserve">вшего) 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65D" w:rsidRPr="00AA4A6A" w:rsidRDefault="000B665D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Осмотр проводился в присутствии _______________________________________ __________________________________________________________________________________________________________________________________________</w:t>
      </w:r>
    </w:p>
    <w:p w:rsidR="000B665D" w:rsidRPr="00AA4A6A" w:rsidRDefault="000B665D" w:rsidP="000B66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фамилия, имя, отчество, других лиц, участвующих в осмотре: другие члены комиссии по расследованию несчастного случая и т.д.)</w:t>
      </w:r>
    </w:p>
    <w:p w:rsidR="00AC19D4" w:rsidRPr="00AA4A6A" w:rsidRDefault="00AC19D4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665D" w:rsidRPr="00AA4A6A" w:rsidRDefault="000B665D" w:rsidP="000B66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В ходе осмотра установлено:</w:t>
      </w:r>
    </w:p>
    <w:p w:rsidR="00AC19D4" w:rsidRPr="00AA4A6A" w:rsidRDefault="000B665D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. Обстановка и состояние места несчастного случая на момент осмотра: __________________</w:t>
      </w:r>
      <w:r w:rsidR="00AC19D4" w:rsidRPr="00AA4A6A">
        <w:rPr>
          <w:rFonts w:ascii="Times New Roman" w:hAnsi="Times New Roman" w:cs="Times New Roman"/>
        </w:rPr>
        <w:t>__________________________________________________ __________________________________________________________________________________________________________________________________________</w:t>
      </w:r>
    </w:p>
    <w:p w:rsidR="00AC19D4" w:rsidRPr="00AA4A6A" w:rsidRDefault="00AC19D4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</w:t>
      </w:r>
      <w:r w:rsidR="00C05966" w:rsidRPr="00AA4A6A">
        <w:rPr>
          <w:rFonts w:ascii="Times New Roman" w:hAnsi="Times New Roman" w:cs="Times New Roman"/>
        </w:rPr>
        <w:t>изменилась или нет по свидетельству пострадавшего или очевидцев несчастного случая, краткое изложение существа изменений</w:t>
      </w:r>
      <w:r w:rsidRPr="00AA4A6A">
        <w:rPr>
          <w:rFonts w:ascii="Times New Roman" w:hAnsi="Times New Roman" w:cs="Times New Roman"/>
        </w:rPr>
        <w:t>)</w:t>
      </w:r>
    </w:p>
    <w:p w:rsidR="00AC19D4" w:rsidRPr="00AA4A6A" w:rsidRDefault="00AC19D4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66F" w:rsidRPr="00AA4A6A" w:rsidRDefault="00B9666F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5966" w:rsidRPr="00AA4A6A" w:rsidRDefault="00C05966" w:rsidP="00C059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2. Описание места, где произошел несчастный случай: ______________________ ____________________________________________________________________ _____________________________________________________________________</w:t>
      </w:r>
    </w:p>
    <w:p w:rsidR="00C05966" w:rsidRPr="00AA4A6A" w:rsidRDefault="00C05966" w:rsidP="00C059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изменилась или нет по свидетельству пострадавшего или очевидцев несчастного случая, краткое изложение существа изменений)</w:t>
      </w:r>
    </w:p>
    <w:p w:rsidR="00C05966" w:rsidRPr="00AA4A6A" w:rsidRDefault="00C05966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66F" w:rsidRPr="00AA4A6A" w:rsidRDefault="00B9666F" w:rsidP="00B966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3. Описание части оборудования (постройки, сооружения), материала, инструмента приспособления и других предметов, которыми были причинены </w:t>
      </w:r>
      <w:proofErr w:type="spellStart"/>
      <w:r w:rsidRPr="00AA4A6A">
        <w:rPr>
          <w:rFonts w:ascii="Times New Roman" w:hAnsi="Times New Roman" w:cs="Times New Roman"/>
        </w:rPr>
        <w:t>поврежления</w:t>
      </w:r>
      <w:proofErr w:type="spellEnd"/>
      <w:r w:rsidRPr="00AA4A6A">
        <w:rPr>
          <w:rFonts w:ascii="Times New Roman" w:hAnsi="Times New Roman" w:cs="Times New Roman"/>
        </w:rPr>
        <w:t xml:space="preserve"> (травма) (если таковые имеются): </w:t>
      </w:r>
      <w:r w:rsidRPr="00AA4A6A">
        <w:rPr>
          <w:rFonts w:ascii="Times New Roman" w:hAnsi="Times New Roman" w:cs="Times New Roman"/>
        </w:rPr>
        <w:lastRenderedPageBreak/>
        <w:t>____________________________ ____________________________________________________________________ _____________________________________________________________________</w:t>
      </w:r>
    </w:p>
    <w:p w:rsidR="00B9666F" w:rsidRPr="00AA4A6A" w:rsidRDefault="00B9666F" w:rsidP="00B966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указать конкретно их наличие и состояние)</w:t>
      </w:r>
    </w:p>
    <w:p w:rsidR="00B9666F" w:rsidRPr="00AA4A6A" w:rsidRDefault="00B9666F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66F" w:rsidRPr="00AA4A6A" w:rsidRDefault="00B9666F" w:rsidP="00B966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4. Наличие и состояние защитных ограждений и других средств безопасности (если таковые имеются): _______________________________________________ ____________________________________________________________________ _____________________________________________________________________</w:t>
      </w:r>
    </w:p>
    <w:p w:rsidR="00B9666F" w:rsidRPr="00AA4A6A" w:rsidRDefault="00B9666F" w:rsidP="00B966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блокировок, средств сигнализации, защитных экранов, кожухов, заземлений/</w:t>
      </w:r>
      <w:proofErr w:type="spellStart"/>
      <w:r w:rsidRPr="00AA4A6A">
        <w:rPr>
          <w:rFonts w:ascii="Times New Roman" w:hAnsi="Times New Roman" w:cs="Times New Roman"/>
        </w:rPr>
        <w:t>занулений</w:t>
      </w:r>
      <w:proofErr w:type="spellEnd"/>
      <w:r w:rsidRPr="00AA4A6A">
        <w:rPr>
          <w:rFonts w:ascii="Times New Roman" w:hAnsi="Times New Roman" w:cs="Times New Roman"/>
        </w:rPr>
        <w:t>, изоляции проводов)</w:t>
      </w:r>
    </w:p>
    <w:p w:rsidR="00B9666F" w:rsidRPr="00AA4A6A" w:rsidRDefault="00B9666F" w:rsidP="00AC1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666F" w:rsidRPr="00AA4A6A" w:rsidRDefault="00B9666F" w:rsidP="00B966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5. Наличие и состояние </w:t>
      </w:r>
      <w:r w:rsidR="00F80840" w:rsidRPr="00AA4A6A">
        <w:rPr>
          <w:rFonts w:ascii="Times New Roman" w:hAnsi="Times New Roman" w:cs="Times New Roman"/>
        </w:rPr>
        <w:t>средств индивидуальной защиты, которым пользовался пострадавший</w:t>
      </w:r>
      <w:r w:rsidRPr="00AA4A6A">
        <w:rPr>
          <w:rFonts w:ascii="Times New Roman" w:hAnsi="Times New Roman" w:cs="Times New Roman"/>
        </w:rPr>
        <w:t xml:space="preserve">: </w:t>
      </w:r>
      <w:r w:rsidR="00F80840" w:rsidRPr="00AA4A6A">
        <w:rPr>
          <w:rFonts w:ascii="Times New Roman" w:hAnsi="Times New Roman" w:cs="Times New Roman"/>
        </w:rPr>
        <w:t>________</w:t>
      </w:r>
      <w:r w:rsidRPr="00AA4A6A">
        <w:rPr>
          <w:rFonts w:ascii="Times New Roman" w:hAnsi="Times New Roman" w:cs="Times New Roman"/>
        </w:rPr>
        <w:t>_______________________________________________ ____________________________________________________________________ _____________________________________________________________________</w:t>
      </w:r>
    </w:p>
    <w:p w:rsidR="00B9666F" w:rsidRPr="00AA4A6A" w:rsidRDefault="00B9666F" w:rsidP="00B966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</w:t>
      </w:r>
      <w:r w:rsidR="00F80840" w:rsidRPr="00AA4A6A">
        <w:rPr>
          <w:rFonts w:ascii="Times New Roman" w:hAnsi="Times New Roman" w:cs="Times New Roman"/>
        </w:rPr>
        <w:t>наличие средств индивидуальной защиты, защитной экипировки, их соответствие нормативных требованиям</w:t>
      </w:r>
      <w:r w:rsidRPr="00AA4A6A">
        <w:rPr>
          <w:rFonts w:ascii="Times New Roman" w:hAnsi="Times New Roman" w:cs="Times New Roman"/>
        </w:rPr>
        <w:t>)</w:t>
      </w:r>
    </w:p>
    <w:p w:rsidR="00F80840" w:rsidRPr="00AA4A6A" w:rsidRDefault="00F80840" w:rsidP="00F80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6. Наличие </w:t>
      </w:r>
      <w:proofErr w:type="spellStart"/>
      <w:r w:rsidRPr="00AA4A6A">
        <w:rPr>
          <w:rFonts w:ascii="Times New Roman" w:hAnsi="Times New Roman" w:cs="Times New Roman"/>
        </w:rPr>
        <w:t>общеобменной</w:t>
      </w:r>
      <w:proofErr w:type="spellEnd"/>
      <w:r w:rsidRPr="00AA4A6A">
        <w:rPr>
          <w:rFonts w:ascii="Times New Roman" w:hAnsi="Times New Roman" w:cs="Times New Roman"/>
        </w:rPr>
        <w:t xml:space="preserve"> вентиляции и местной вентиляц</w:t>
      </w:r>
      <w:proofErr w:type="gramStart"/>
      <w:r w:rsidRPr="00AA4A6A">
        <w:rPr>
          <w:rFonts w:ascii="Times New Roman" w:hAnsi="Times New Roman" w:cs="Times New Roman"/>
        </w:rPr>
        <w:t>ии и ее</w:t>
      </w:r>
      <w:proofErr w:type="gramEnd"/>
      <w:r w:rsidRPr="00AA4A6A">
        <w:rPr>
          <w:rFonts w:ascii="Times New Roman" w:hAnsi="Times New Roman" w:cs="Times New Roman"/>
        </w:rPr>
        <w:t xml:space="preserve"> состояние:____________________________________________________________________________________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840" w:rsidRPr="00AA4A6A" w:rsidRDefault="00F80840" w:rsidP="00F80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7. Состояние освещенности и температуры: _______________________________ ____________________________________________________________________ ____________________________________________________________________ </w:t>
      </w:r>
    </w:p>
    <w:p w:rsidR="00F80840" w:rsidRPr="00AA4A6A" w:rsidRDefault="00F80840" w:rsidP="00F80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наличие приборов освещения и обогрева помещений и их состояние)</w:t>
      </w:r>
    </w:p>
    <w:p w:rsidR="00F80840" w:rsidRPr="00AA4A6A" w:rsidRDefault="00F80840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840" w:rsidRPr="00AA4A6A" w:rsidRDefault="00F80840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В ходе осмотра проводилось ____________________________________________</w:t>
      </w:r>
    </w:p>
    <w:p w:rsidR="00F80840" w:rsidRPr="00AA4A6A" w:rsidRDefault="00F80840" w:rsidP="00F80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B23DD" w:rsidRPr="00AA4A6A">
        <w:rPr>
          <w:rFonts w:ascii="Times New Roman" w:hAnsi="Times New Roman" w:cs="Times New Roman"/>
        </w:rPr>
        <w:t xml:space="preserve">          </w:t>
      </w:r>
      <w:r w:rsidRPr="00AA4A6A">
        <w:rPr>
          <w:rFonts w:ascii="Times New Roman" w:hAnsi="Times New Roman" w:cs="Times New Roman"/>
        </w:rPr>
        <w:t xml:space="preserve">    (фотографирование, видеосъемка, и прочее)</w:t>
      </w:r>
    </w:p>
    <w:p w:rsidR="00F80840" w:rsidRPr="00AA4A6A" w:rsidRDefault="00F80840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840" w:rsidRPr="00AA4A6A" w:rsidRDefault="00F80840" w:rsidP="00F80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К протоколу осмотра прилагаются _______________________________________</w:t>
      </w:r>
    </w:p>
    <w:p w:rsidR="00F80840" w:rsidRPr="00AA4A6A" w:rsidRDefault="00F80840" w:rsidP="00F808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B23DD" w:rsidRPr="00AA4A6A">
        <w:rPr>
          <w:rFonts w:ascii="Times New Roman" w:hAnsi="Times New Roman" w:cs="Times New Roman"/>
        </w:rPr>
        <w:t xml:space="preserve">                               </w:t>
      </w:r>
      <w:r w:rsidRPr="00AA4A6A">
        <w:rPr>
          <w:rFonts w:ascii="Times New Roman" w:hAnsi="Times New Roman" w:cs="Times New Roman"/>
        </w:rPr>
        <w:t xml:space="preserve">     (схема места несчастного случая, фотографии, </w:t>
      </w:r>
      <w:proofErr w:type="spellStart"/>
      <w:r w:rsidRPr="00AA4A6A">
        <w:rPr>
          <w:rFonts w:ascii="Times New Roman" w:hAnsi="Times New Roman" w:cs="Times New Roman"/>
        </w:rPr>
        <w:t>ведеоматериалы</w:t>
      </w:r>
      <w:proofErr w:type="spellEnd"/>
      <w:r w:rsidRPr="00AA4A6A">
        <w:rPr>
          <w:rFonts w:ascii="Times New Roman" w:hAnsi="Times New Roman" w:cs="Times New Roman"/>
        </w:rPr>
        <w:t>)</w:t>
      </w:r>
    </w:p>
    <w:p w:rsidR="00F80840" w:rsidRPr="00AA4A6A" w:rsidRDefault="00F80840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С настоящим протоколом </w:t>
      </w:r>
      <w:proofErr w:type="gramStart"/>
      <w:r w:rsidRPr="00AA4A6A">
        <w:rPr>
          <w:rFonts w:ascii="Times New Roman" w:hAnsi="Times New Roman" w:cs="Times New Roman"/>
        </w:rPr>
        <w:t>ознакомлен</w:t>
      </w:r>
      <w:proofErr w:type="gramEnd"/>
      <w:r w:rsidRPr="00AA4A6A">
        <w:rPr>
          <w:rFonts w:ascii="Times New Roman" w:hAnsi="Times New Roman" w:cs="Times New Roman"/>
        </w:rPr>
        <w:t xml:space="preserve"> 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подпись, расшифровка)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0840" w:rsidRPr="00AA4A6A" w:rsidRDefault="00F80840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0840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Замечания к протоколу  ________________________________________________</w:t>
      </w:r>
    </w:p>
    <w:p w:rsidR="00F80840" w:rsidRPr="00AA4A6A" w:rsidRDefault="00F80840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</w:t>
      </w:r>
    </w:p>
    <w:p w:rsidR="00AC19D4" w:rsidRPr="00AA4A6A" w:rsidRDefault="00AC19D4" w:rsidP="00EB23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</w:t>
      </w:r>
      <w:r w:rsidR="00F80840" w:rsidRPr="00AA4A6A">
        <w:rPr>
          <w:rFonts w:ascii="Times New Roman" w:hAnsi="Times New Roman" w:cs="Times New Roman"/>
        </w:rPr>
        <w:t>содержание замечаний или указание на их отсутствие</w:t>
      </w:r>
      <w:r w:rsidRPr="00AA4A6A">
        <w:rPr>
          <w:rFonts w:ascii="Times New Roman" w:hAnsi="Times New Roman" w:cs="Times New Roman"/>
        </w:rPr>
        <w:t>)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Протокол </w:t>
      </w:r>
      <w:r w:rsidR="00F80840" w:rsidRPr="00AA4A6A">
        <w:rPr>
          <w:rFonts w:ascii="Times New Roman" w:hAnsi="Times New Roman" w:cs="Times New Roman"/>
        </w:rPr>
        <w:t>осмотра</w:t>
      </w:r>
      <w:r w:rsidRPr="00AA4A6A">
        <w:rPr>
          <w:rFonts w:ascii="Times New Roman" w:hAnsi="Times New Roman" w:cs="Times New Roman"/>
        </w:rPr>
        <w:t xml:space="preserve"> составлен 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</w:t>
      </w:r>
    </w:p>
    <w:p w:rsidR="00AC19D4" w:rsidRPr="00AA4A6A" w:rsidRDefault="00AC19D4" w:rsidP="00AC19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(фамилия, имя, отчество, должность председателя комиссии или </w:t>
      </w:r>
      <w:r w:rsidR="00F80840" w:rsidRPr="00AA4A6A">
        <w:rPr>
          <w:rFonts w:ascii="Times New Roman" w:hAnsi="Times New Roman" w:cs="Times New Roman"/>
        </w:rPr>
        <w:t xml:space="preserve">иного лица, проводившего опрос, </w:t>
      </w:r>
      <w:r w:rsidRPr="00AA4A6A">
        <w:rPr>
          <w:rFonts w:ascii="Times New Roman" w:hAnsi="Times New Roman" w:cs="Times New Roman"/>
        </w:rPr>
        <w:t>подпись, расшифровка)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: «___» ________ 20___ г.</w: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A6A" w:rsidRDefault="00AA4A6A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F80840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Приложение № 4</w:t>
      </w:r>
    </w:p>
    <w:p w:rsidR="00F80840" w:rsidRPr="00AA4A6A" w:rsidRDefault="00F80840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9F665F" w:rsidP="00AC19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2.95pt;margin-top:1.6pt;width:223.8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" stroked="f">
            <v:textbox style="mso-fit-shape-to-text:t">
              <w:txbxContent>
                <w:p w:rsidR="00F80840" w:rsidRPr="0089337B" w:rsidRDefault="00F80840" w:rsidP="00F80840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89337B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           </w:t>
                  </w:r>
                  <w:r w:rsidRPr="0089337B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УТВЕРЖДАЮ</w:t>
                  </w:r>
                </w:p>
                <w:p w:rsidR="00F80840" w:rsidRPr="0089337B" w:rsidRDefault="00F80840" w:rsidP="004E4F6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9337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ректор МКУ ДО Ольская СШ</w:t>
                  </w:r>
                </w:p>
                <w:p w:rsidR="00F80840" w:rsidRPr="0089337B" w:rsidRDefault="00F80840" w:rsidP="004E4F6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9337B">
                    <w:rPr>
                      <w:rFonts w:ascii="Times New Roman" w:hAnsi="Times New Roman" w:cs="Times New Roman"/>
                      <w:sz w:val="28"/>
                      <w:szCs w:val="24"/>
                    </w:rPr>
                    <w:t>____________ Е.В.Кулик</w:t>
                  </w:r>
                </w:p>
                <w:p w:rsidR="00F80840" w:rsidRPr="0089337B" w:rsidRDefault="00F80840" w:rsidP="004E4F60">
                  <w:pPr>
                    <w:spacing w:after="0"/>
                    <w:rPr>
                      <w:sz w:val="24"/>
                    </w:rPr>
                  </w:pPr>
                  <w:r w:rsidRPr="0089337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каз №_____от «___»___ 20__г.</w:t>
                  </w:r>
                </w:p>
              </w:txbxContent>
            </v:textbox>
          </v:shape>
        </w:pict>
      </w: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AC19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19D4" w:rsidRPr="00AA4A6A" w:rsidRDefault="00AC19D4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0840" w:rsidRPr="00AA4A6A" w:rsidRDefault="00F80840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0840" w:rsidRPr="00AA4A6A" w:rsidRDefault="00F80840" w:rsidP="00E61D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0840" w:rsidRPr="00AA4A6A" w:rsidRDefault="008163E0" w:rsidP="008163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  <w:b/>
        </w:rPr>
        <w:t xml:space="preserve">АКТ № ____                                                                                                                               </w:t>
      </w:r>
      <w:r w:rsidRPr="00AA4A6A">
        <w:rPr>
          <w:rFonts w:ascii="Times New Roman" w:hAnsi="Times New Roman" w:cs="Times New Roman"/>
        </w:rPr>
        <w:t xml:space="preserve">о расследовании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</w:p>
    <w:p w:rsidR="008163E0" w:rsidRPr="00AA4A6A" w:rsidRDefault="008163E0" w:rsidP="008163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1. Дата и время несчастного случая ______________________________________ 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(время, число, месяц, год)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2. Организация, осуществляющая образовательную деятельность _____________ ____________________________________________________________________ 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                                   (наименование, адрес, фамилия, имя, отчество учредителя)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3. </w:t>
      </w:r>
      <w:r w:rsidR="004E4F60" w:rsidRPr="00AA4A6A">
        <w:rPr>
          <w:rFonts w:ascii="Times New Roman" w:hAnsi="Times New Roman" w:cs="Times New Roman"/>
        </w:rPr>
        <w:t>Комиссия</w:t>
      </w:r>
      <w:r w:rsidRPr="00AA4A6A">
        <w:rPr>
          <w:rFonts w:ascii="Times New Roman" w:hAnsi="Times New Roman" w:cs="Times New Roman"/>
        </w:rPr>
        <w:t xml:space="preserve"> по расследованию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ся</w:t>
      </w:r>
      <w:proofErr w:type="gramEnd"/>
      <w:r w:rsidRPr="00AA4A6A">
        <w:rPr>
          <w:rFonts w:ascii="Times New Roman" w:hAnsi="Times New Roman" w:cs="Times New Roman"/>
        </w:rPr>
        <w:t xml:space="preserve"> в организации, осуществляющей образовательную деятельность в составе: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Председателя комиссии по расследованию несчастного случая с </w:t>
      </w:r>
      <w:proofErr w:type="gramStart"/>
      <w:r w:rsidRPr="00AA4A6A">
        <w:rPr>
          <w:rFonts w:ascii="Times New Roman" w:hAnsi="Times New Roman" w:cs="Times New Roman"/>
        </w:rPr>
        <w:t>обучающимися</w:t>
      </w:r>
      <w:proofErr w:type="gramEnd"/>
      <w:r w:rsidRPr="00AA4A6A">
        <w:rPr>
          <w:rFonts w:ascii="Times New Roman" w:hAnsi="Times New Roman" w:cs="Times New Roman"/>
        </w:rPr>
        <w:t xml:space="preserve"> в организации, осуществляющей образовательную </w:t>
      </w:r>
      <w:r w:rsidR="004E4F60" w:rsidRPr="00AA4A6A">
        <w:rPr>
          <w:rFonts w:ascii="Times New Roman" w:hAnsi="Times New Roman" w:cs="Times New Roman"/>
        </w:rPr>
        <w:t>деятельность</w:t>
      </w:r>
      <w:r w:rsidRPr="00AA4A6A">
        <w:rPr>
          <w:rFonts w:ascii="Times New Roman" w:hAnsi="Times New Roman" w:cs="Times New Roman"/>
        </w:rPr>
        <w:t xml:space="preserve"> _____________________________________________________________________ 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(фамилия, имя, отчество руководителя организации, осуществляющей образовательную деятельность/ учредитель)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  <w:t>членов ________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(фамилия, имя, отчество членов комиссии организации, осуществляющей образовательную деятельность)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4. Сведения о </w:t>
      </w:r>
      <w:r w:rsidR="004E4F60" w:rsidRPr="00AA4A6A">
        <w:rPr>
          <w:rFonts w:ascii="Times New Roman" w:hAnsi="Times New Roman" w:cs="Times New Roman"/>
        </w:rPr>
        <w:t>пострадавшем</w:t>
      </w:r>
      <w:r w:rsidRPr="00AA4A6A">
        <w:rPr>
          <w:rFonts w:ascii="Times New Roman" w:hAnsi="Times New Roman" w:cs="Times New Roman"/>
        </w:rPr>
        <w:t>: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Фамилия, имя, отчество 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Дата рождения _______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Место рождения _____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Место жительства и/или регистрации ___________________________________  ____________________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Место работы (учебы) 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5. Фамилия, имя, отчество (при наличии), должность лица, проводившего учебно-тренировочное занятие\мероприятие или ответственного за проведение мероприятия, вовремя которого произошел несчастный случай 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6. Сведения</w:t>
      </w:r>
      <w:r w:rsidR="008501F2" w:rsidRPr="00AA4A6A">
        <w:rPr>
          <w:rFonts w:ascii="Times New Roman" w:hAnsi="Times New Roman" w:cs="Times New Roman"/>
        </w:rPr>
        <w:t xml:space="preserve"> </w:t>
      </w:r>
      <w:r w:rsidRPr="00AA4A6A">
        <w:rPr>
          <w:rFonts w:ascii="Times New Roman" w:hAnsi="Times New Roman" w:cs="Times New Roman"/>
        </w:rPr>
        <w:t>о проведенных мероприятиях по предупреждению травматизма с Пострадавшим ____________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7. Место несчастного случая ____________________________________________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163E0" w:rsidRPr="00AA4A6A" w:rsidRDefault="008163E0" w:rsidP="008163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(краткое описание места несчастного случая с указанием опасных и вредных факторов </w:t>
      </w:r>
      <w:r w:rsidR="008501F2" w:rsidRPr="00AA4A6A">
        <w:rPr>
          <w:rFonts w:ascii="Times New Roman" w:hAnsi="Times New Roman" w:cs="Times New Roman"/>
        </w:rPr>
        <w:t>со ссылкой на сведения, содержащиеся в акте смотра места несчастного случая)</w:t>
      </w:r>
    </w:p>
    <w:p w:rsidR="008501F2" w:rsidRPr="00AA4A6A" w:rsidRDefault="008501F2" w:rsidP="008163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lastRenderedPageBreak/>
        <w:t xml:space="preserve">8. Обстоятельства несчастного случая ____________________________________ </w:t>
      </w: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501F2" w:rsidRPr="00AA4A6A" w:rsidRDefault="008501F2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краткое изложение обстоятельств, предшествовавших несчастному случаю)</w:t>
      </w:r>
    </w:p>
    <w:p w:rsidR="008163E0" w:rsidRPr="00AA4A6A" w:rsidRDefault="008163E0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9. Характер полученных повреждений здоровья ____________________________ </w:t>
      </w: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501F2" w:rsidRPr="00AA4A6A" w:rsidRDefault="008501F2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на основании медицинского заключения)</w:t>
      </w:r>
    </w:p>
    <w:p w:rsidR="008501F2" w:rsidRPr="00AA4A6A" w:rsidRDefault="008501F2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1F2" w:rsidRPr="00AA4A6A" w:rsidRDefault="008501F2" w:rsidP="00816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0. Нахождение пострадавшего в состоянии алкогольного, наркотического или токсического опьянения ________________________________________________</w:t>
      </w:r>
    </w:p>
    <w:p w:rsidR="008501F2" w:rsidRPr="00AA4A6A" w:rsidRDefault="00EB23DD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   </w:t>
      </w:r>
      <w:r w:rsidR="008501F2" w:rsidRPr="00AA4A6A">
        <w:rPr>
          <w:rFonts w:ascii="Times New Roman" w:hAnsi="Times New Roman" w:cs="Times New Roman"/>
        </w:rPr>
        <w:t xml:space="preserve">(нет, да - указать состояние и степень опьянения </w:t>
      </w:r>
      <w:proofErr w:type="gramStart"/>
      <w:r w:rsidR="008501F2" w:rsidRPr="00AA4A6A">
        <w:rPr>
          <w:rFonts w:ascii="Times New Roman" w:hAnsi="Times New Roman" w:cs="Times New Roman"/>
        </w:rPr>
        <w:t>в</w:t>
      </w:r>
      <w:proofErr w:type="gramEnd"/>
      <w:r w:rsidR="008501F2" w:rsidRPr="00AA4A6A">
        <w:rPr>
          <w:rFonts w:ascii="Times New Roman" w:hAnsi="Times New Roman" w:cs="Times New Roman"/>
        </w:rPr>
        <w:t xml:space="preserve"> </w:t>
      </w:r>
      <w:proofErr w:type="gramStart"/>
      <w:r w:rsidR="008501F2" w:rsidRPr="00AA4A6A">
        <w:rPr>
          <w:rFonts w:ascii="Times New Roman" w:hAnsi="Times New Roman" w:cs="Times New Roman"/>
        </w:rPr>
        <w:t>с</w:t>
      </w:r>
      <w:proofErr w:type="gramEnd"/>
      <w:r w:rsidR="008501F2" w:rsidRPr="00AA4A6A">
        <w:rPr>
          <w:rFonts w:ascii="Times New Roman" w:hAnsi="Times New Roman" w:cs="Times New Roman"/>
        </w:rPr>
        <w:t xml:space="preserve"> результатом освидетельствования, если не проводилось - указать)</w:t>
      </w:r>
    </w:p>
    <w:p w:rsidR="008501F2" w:rsidRPr="00AA4A6A" w:rsidRDefault="008501F2" w:rsidP="008163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11. Очевидцы несчастного случая ________________________________________ </w:t>
      </w: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501F2" w:rsidRPr="00AA4A6A" w:rsidRDefault="008501F2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фамилия, имя, отчество)</w:t>
      </w:r>
    </w:p>
    <w:p w:rsidR="00F80840" w:rsidRPr="00AA4A6A" w:rsidRDefault="00F80840" w:rsidP="008501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840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2. Причины несчастного случая _________________________________________</w:t>
      </w: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</w:t>
      </w:r>
    </w:p>
    <w:p w:rsidR="00EB23DD" w:rsidRPr="00AA4A6A" w:rsidRDefault="00EB23DD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:rsidR="008501F2" w:rsidRPr="00AA4A6A" w:rsidRDefault="008501F2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указать основную и сопутствующую причины несчастного случая)</w:t>
      </w:r>
    </w:p>
    <w:p w:rsidR="008501F2" w:rsidRPr="00AA4A6A" w:rsidRDefault="008501F2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13. Несчастный случай </w:t>
      </w:r>
      <w:proofErr w:type="gramStart"/>
      <w:r w:rsidRPr="00AA4A6A">
        <w:rPr>
          <w:rFonts w:ascii="Times New Roman" w:hAnsi="Times New Roman" w:cs="Times New Roman"/>
        </w:rPr>
        <w:t>связан</w:t>
      </w:r>
      <w:proofErr w:type="gramEnd"/>
      <w:r w:rsidRPr="00AA4A6A">
        <w:rPr>
          <w:rFonts w:ascii="Times New Roman" w:hAnsi="Times New Roman" w:cs="Times New Roman"/>
        </w:rPr>
        <w:t>/не связан с образовательной деятельностью (нужное подчеркнуть).</w:t>
      </w: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1F2" w:rsidRPr="00AA4A6A" w:rsidRDefault="008501F2" w:rsidP="00850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4. Лица, допустившие нарушения законодательных и иных нормативных правовых и локальных актов, явившихся причинами несчастного случая: _________________________________________________________________________________________________________________________________________</w:t>
      </w:r>
    </w:p>
    <w:p w:rsidR="008501F2" w:rsidRPr="00AA4A6A" w:rsidRDefault="008501F2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фамилии, им</w:t>
      </w:r>
      <w:r w:rsidR="009D42C6" w:rsidRPr="00AA4A6A">
        <w:rPr>
          <w:rFonts w:ascii="Times New Roman" w:hAnsi="Times New Roman" w:cs="Times New Roman"/>
        </w:rPr>
        <w:t>ена, отчества, должности с указанием статей, пунктов законодательных, иных нормативных правовых и локальных нормативных актов, предусматривающих их ответственность за нарушения, явившиеся причинами несчастного случая, указанными в пункте 12 настоящего акта)</w:t>
      </w:r>
    </w:p>
    <w:p w:rsidR="009D42C6" w:rsidRPr="00AA4A6A" w:rsidRDefault="009D42C6" w:rsidP="008501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15. Мероприятия по устранению причин несчастного случая</w:t>
      </w:r>
    </w:p>
    <w:tbl>
      <w:tblPr>
        <w:tblStyle w:val="a3"/>
        <w:tblW w:w="0" w:type="auto"/>
        <w:tblLook w:val="04A0"/>
      </w:tblPr>
      <w:tblGrid>
        <w:gridCol w:w="817"/>
        <w:gridCol w:w="3181"/>
        <w:gridCol w:w="1999"/>
        <w:gridCol w:w="1999"/>
        <w:gridCol w:w="2000"/>
      </w:tblGrid>
      <w:tr w:rsidR="009D42C6" w:rsidRPr="00AA4A6A" w:rsidTr="009D42C6">
        <w:tc>
          <w:tcPr>
            <w:tcW w:w="817" w:type="dxa"/>
          </w:tcPr>
          <w:p w:rsidR="009D42C6" w:rsidRPr="00AA4A6A" w:rsidRDefault="009D42C6" w:rsidP="009D42C6">
            <w:pPr>
              <w:jc w:val="both"/>
              <w:rPr>
                <w:rFonts w:ascii="Times New Roman" w:hAnsi="Times New Roman" w:cs="Times New Roman"/>
              </w:rPr>
            </w:pPr>
            <w:r w:rsidRPr="00AA4A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81" w:type="dxa"/>
          </w:tcPr>
          <w:p w:rsidR="009D42C6" w:rsidRPr="00AA4A6A" w:rsidRDefault="009D42C6" w:rsidP="009D42C6">
            <w:pPr>
              <w:jc w:val="center"/>
              <w:rPr>
                <w:rFonts w:ascii="Times New Roman" w:hAnsi="Times New Roman" w:cs="Times New Roman"/>
              </w:rPr>
            </w:pPr>
            <w:r w:rsidRPr="00AA4A6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99" w:type="dxa"/>
          </w:tcPr>
          <w:p w:rsidR="009D42C6" w:rsidRPr="00AA4A6A" w:rsidRDefault="009D42C6" w:rsidP="009D42C6">
            <w:pPr>
              <w:jc w:val="center"/>
              <w:rPr>
                <w:rFonts w:ascii="Times New Roman" w:hAnsi="Times New Roman" w:cs="Times New Roman"/>
              </w:rPr>
            </w:pPr>
            <w:r w:rsidRPr="00AA4A6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99" w:type="dxa"/>
          </w:tcPr>
          <w:p w:rsidR="009D42C6" w:rsidRPr="00AA4A6A" w:rsidRDefault="009D42C6" w:rsidP="009D42C6">
            <w:pPr>
              <w:jc w:val="center"/>
              <w:rPr>
                <w:rFonts w:ascii="Times New Roman" w:hAnsi="Times New Roman" w:cs="Times New Roman"/>
              </w:rPr>
            </w:pPr>
            <w:r w:rsidRPr="00AA4A6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00" w:type="dxa"/>
          </w:tcPr>
          <w:p w:rsidR="009D42C6" w:rsidRPr="00AA4A6A" w:rsidRDefault="009D42C6" w:rsidP="009D42C6">
            <w:pPr>
              <w:jc w:val="center"/>
              <w:rPr>
                <w:rFonts w:ascii="Times New Roman" w:hAnsi="Times New Roman" w:cs="Times New Roman"/>
              </w:rPr>
            </w:pPr>
            <w:r w:rsidRPr="00AA4A6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9D42C6" w:rsidRPr="00AA4A6A" w:rsidTr="009D42C6">
        <w:tc>
          <w:tcPr>
            <w:tcW w:w="817" w:type="dxa"/>
          </w:tcPr>
          <w:p w:rsidR="009D42C6" w:rsidRPr="00AA4A6A" w:rsidRDefault="009D42C6" w:rsidP="009D4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9D42C6" w:rsidRPr="00AA4A6A" w:rsidRDefault="009D42C6" w:rsidP="009D4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D42C6" w:rsidRPr="00AA4A6A" w:rsidRDefault="009D42C6" w:rsidP="009D4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D42C6" w:rsidRPr="00AA4A6A" w:rsidRDefault="009D42C6" w:rsidP="009D42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D42C6" w:rsidRPr="00AA4A6A" w:rsidRDefault="009D42C6" w:rsidP="009D4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Председатель комиссии _________________________, «___» ______ 20___ г.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подпись, расшифровка подписи)</w:t>
      </w: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Члены комиссии:       1.     _________________________, «___» ______ 20___ г.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подпись, расшифровка подписи)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2.     _________________________, «___» ______ 20___ г.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(подпись, расшифровка подписи)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                                    3.     _________________________, «___» ______ 20___ г.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 xml:space="preserve"> (подпись, расшифровка подписи)</w:t>
      </w:r>
    </w:p>
    <w:p w:rsidR="009D42C6" w:rsidRPr="00AA4A6A" w:rsidRDefault="009D42C6" w:rsidP="009D42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42C6" w:rsidRPr="00AA4A6A" w:rsidRDefault="009D42C6" w:rsidP="009D4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ab/>
      </w:r>
    </w:p>
    <w:p w:rsidR="009D42C6" w:rsidRPr="00AA4A6A" w:rsidRDefault="009D42C6" w:rsidP="009D42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4A6A">
        <w:rPr>
          <w:rFonts w:ascii="Times New Roman" w:hAnsi="Times New Roman" w:cs="Times New Roman"/>
        </w:rPr>
        <w:t>Акт в</w:t>
      </w:r>
      <w:r w:rsidR="004E4F60" w:rsidRPr="00AA4A6A">
        <w:rPr>
          <w:rFonts w:ascii="Times New Roman" w:hAnsi="Times New Roman" w:cs="Times New Roman"/>
        </w:rPr>
        <w:t xml:space="preserve"> </w:t>
      </w:r>
      <w:r w:rsidRPr="00AA4A6A">
        <w:rPr>
          <w:rFonts w:ascii="Times New Roman" w:hAnsi="Times New Roman" w:cs="Times New Roman"/>
        </w:rPr>
        <w:t xml:space="preserve">____ </w:t>
      </w:r>
      <w:r w:rsidR="004E4F60" w:rsidRPr="00AA4A6A">
        <w:rPr>
          <w:rFonts w:ascii="Times New Roman" w:hAnsi="Times New Roman" w:cs="Times New Roman"/>
        </w:rPr>
        <w:t>экземпляр</w:t>
      </w:r>
      <w:proofErr w:type="gramStart"/>
      <w:r w:rsidR="004E4F60" w:rsidRPr="00AA4A6A">
        <w:rPr>
          <w:rFonts w:ascii="Times New Roman" w:hAnsi="Times New Roman" w:cs="Times New Roman"/>
        </w:rPr>
        <w:t>е</w:t>
      </w:r>
      <w:r w:rsidRPr="00AA4A6A">
        <w:rPr>
          <w:rFonts w:ascii="Times New Roman" w:hAnsi="Times New Roman" w:cs="Times New Roman"/>
        </w:rPr>
        <w:t>(</w:t>
      </w:r>
      <w:proofErr w:type="gramEnd"/>
      <w:r w:rsidRPr="00AA4A6A">
        <w:rPr>
          <w:rFonts w:ascii="Times New Roman" w:hAnsi="Times New Roman" w:cs="Times New Roman"/>
        </w:rPr>
        <w:t>-ах) составлен «___» __________ 20___ г.</w:t>
      </w:r>
    </w:p>
    <w:sectPr w:rsidR="009D42C6" w:rsidRPr="00AA4A6A" w:rsidSect="00040E9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35580"/>
    <w:rsid w:val="00040E90"/>
    <w:rsid w:val="000B665D"/>
    <w:rsid w:val="00193F57"/>
    <w:rsid w:val="002D2717"/>
    <w:rsid w:val="00367E41"/>
    <w:rsid w:val="003A1810"/>
    <w:rsid w:val="00455627"/>
    <w:rsid w:val="004C5D6B"/>
    <w:rsid w:val="004E4F60"/>
    <w:rsid w:val="005975D4"/>
    <w:rsid w:val="0061235B"/>
    <w:rsid w:val="00683919"/>
    <w:rsid w:val="0077679F"/>
    <w:rsid w:val="00801019"/>
    <w:rsid w:val="008163E0"/>
    <w:rsid w:val="00835580"/>
    <w:rsid w:val="00842496"/>
    <w:rsid w:val="008501F2"/>
    <w:rsid w:val="0087523E"/>
    <w:rsid w:val="0089337B"/>
    <w:rsid w:val="008C3ACC"/>
    <w:rsid w:val="009D42C6"/>
    <w:rsid w:val="009F665F"/>
    <w:rsid w:val="00AA4A6A"/>
    <w:rsid w:val="00AC19D4"/>
    <w:rsid w:val="00AE105B"/>
    <w:rsid w:val="00B3067A"/>
    <w:rsid w:val="00B9666F"/>
    <w:rsid w:val="00C05966"/>
    <w:rsid w:val="00C81CA5"/>
    <w:rsid w:val="00CC4D66"/>
    <w:rsid w:val="00D33254"/>
    <w:rsid w:val="00DE0CD5"/>
    <w:rsid w:val="00E61DF8"/>
    <w:rsid w:val="00EB23DD"/>
    <w:rsid w:val="00F80840"/>
    <w:rsid w:val="00F9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040E90"/>
    <w:pPr>
      <w:widowControl w:val="0"/>
      <w:autoSpaceDE w:val="0"/>
      <w:autoSpaceDN w:val="0"/>
      <w:spacing w:after="0" w:line="240" w:lineRule="auto"/>
      <w:ind w:left="113" w:firstLine="71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040E9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4E047-328E-4305-A0DB-0B97DFE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0</cp:revision>
  <cp:lastPrinted>2023-06-15T23:40:00Z</cp:lastPrinted>
  <dcterms:created xsi:type="dcterms:W3CDTF">2023-05-16T22:34:00Z</dcterms:created>
  <dcterms:modified xsi:type="dcterms:W3CDTF">2023-06-15T23:42:00Z</dcterms:modified>
</cp:coreProperties>
</file>